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504B" w14:textId="16637814" w:rsidR="00193624" w:rsidRPr="00193624" w:rsidRDefault="00193624" w:rsidP="00193624">
      <w:pPr>
        <w:suppressAutoHyphens/>
        <w:ind w:firstLine="284"/>
        <w:jc w:val="center"/>
        <w:rPr>
          <w:rFonts w:eastAsia="Calibri"/>
          <w:sz w:val="20"/>
          <w:szCs w:val="20"/>
          <w:lang w:eastAsia="ar-SA"/>
        </w:rPr>
      </w:pPr>
      <w:r w:rsidRPr="00193624">
        <w:rPr>
          <w:rFonts w:eastAsia="Calibri"/>
          <w:sz w:val="20"/>
          <w:szCs w:val="20"/>
          <w:lang w:eastAsia="ar-SA"/>
        </w:rPr>
        <w:t>Администрация Курортного района Санкт-Петербурга</w:t>
      </w:r>
    </w:p>
    <w:p w14:paraId="15A5504C" w14:textId="32D9225A" w:rsidR="00193624" w:rsidRPr="00193624" w:rsidRDefault="00193624" w:rsidP="00193624">
      <w:pPr>
        <w:suppressAutoHyphens/>
        <w:jc w:val="center"/>
        <w:rPr>
          <w:rFonts w:eastAsia="Calibri"/>
          <w:b/>
          <w:sz w:val="20"/>
          <w:szCs w:val="20"/>
          <w:lang w:eastAsia="ar-SA"/>
        </w:rPr>
      </w:pPr>
      <w:r w:rsidRPr="00193624">
        <w:rPr>
          <w:rFonts w:eastAsia="Calibri"/>
          <w:b/>
          <w:sz w:val="20"/>
          <w:szCs w:val="20"/>
          <w:lang w:eastAsia="ar-SA"/>
        </w:rPr>
        <w:t>Государственное бюджетное общеобразовательное учреждение гимназия № 433</w:t>
      </w:r>
    </w:p>
    <w:p w14:paraId="15A5504D" w14:textId="77777777" w:rsidR="00193624" w:rsidRPr="00193624" w:rsidRDefault="00193624" w:rsidP="00193624">
      <w:pPr>
        <w:suppressAutoHyphens/>
        <w:jc w:val="center"/>
        <w:rPr>
          <w:rFonts w:eastAsia="Calibri"/>
          <w:b/>
          <w:sz w:val="20"/>
          <w:szCs w:val="20"/>
          <w:lang w:eastAsia="ar-SA"/>
        </w:rPr>
      </w:pPr>
      <w:r w:rsidRPr="00193624">
        <w:rPr>
          <w:rFonts w:eastAsia="Calibri"/>
          <w:b/>
          <w:sz w:val="20"/>
          <w:szCs w:val="20"/>
          <w:lang w:eastAsia="ar-SA"/>
        </w:rPr>
        <w:t>Курортного района Санкт-Петербурга</w:t>
      </w:r>
    </w:p>
    <w:p w14:paraId="15A5504E" w14:textId="77777777" w:rsidR="00193624" w:rsidRPr="00193624" w:rsidRDefault="00193624" w:rsidP="00193624">
      <w:pPr>
        <w:suppressAutoHyphens/>
        <w:jc w:val="center"/>
        <w:rPr>
          <w:rFonts w:eastAsia="Calibri"/>
          <w:b/>
          <w:sz w:val="20"/>
          <w:szCs w:val="20"/>
          <w:lang w:eastAsia="ar-SA"/>
        </w:rPr>
      </w:pPr>
      <w:r w:rsidRPr="00193624">
        <w:rPr>
          <w:rFonts w:eastAsia="Calibri"/>
          <w:b/>
          <w:sz w:val="20"/>
          <w:szCs w:val="20"/>
          <w:lang w:eastAsia="ar-SA"/>
        </w:rPr>
        <w:t>________________________________________________________________________</w:t>
      </w:r>
      <w:r>
        <w:rPr>
          <w:rFonts w:eastAsia="Calibri"/>
          <w:b/>
          <w:sz w:val="20"/>
          <w:szCs w:val="20"/>
          <w:lang w:eastAsia="ar-SA"/>
        </w:rPr>
        <w:t>____________________</w:t>
      </w:r>
    </w:p>
    <w:p w14:paraId="15A5504F" w14:textId="4A64C196" w:rsidR="00193624" w:rsidRPr="00193624" w:rsidRDefault="00193624" w:rsidP="00193624">
      <w:pPr>
        <w:suppressAutoHyphens/>
        <w:jc w:val="center"/>
        <w:rPr>
          <w:rFonts w:eastAsia="Calibri"/>
          <w:sz w:val="20"/>
          <w:szCs w:val="20"/>
          <w:lang w:eastAsia="ar-SA"/>
        </w:rPr>
      </w:pPr>
      <w:r w:rsidRPr="00193624">
        <w:rPr>
          <w:rFonts w:eastAsia="Calibri"/>
          <w:sz w:val="20"/>
          <w:szCs w:val="20"/>
          <w:lang w:eastAsia="ar-SA"/>
        </w:rPr>
        <w:t>пл.</w:t>
      </w:r>
      <w:r w:rsidR="00D80D6D">
        <w:rPr>
          <w:rFonts w:eastAsia="Calibri"/>
          <w:sz w:val="20"/>
          <w:szCs w:val="20"/>
          <w:lang w:eastAsia="ar-SA"/>
        </w:rPr>
        <w:t xml:space="preserve"> </w:t>
      </w:r>
      <w:r w:rsidRPr="00193624">
        <w:rPr>
          <w:rFonts w:eastAsia="Calibri"/>
          <w:sz w:val="20"/>
          <w:szCs w:val="20"/>
          <w:lang w:eastAsia="ar-SA"/>
        </w:rPr>
        <w:t xml:space="preserve">Свободы, дом </w:t>
      </w:r>
      <w:proofErr w:type="gramStart"/>
      <w:r w:rsidRPr="00193624">
        <w:rPr>
          <w:rFonts w:eastAsia="Calibri"/>
          <w:sz w:val="20"/>
          <w:szCs w:val="20"/>
          <w:lang w:eastAsia="ar-SA"/>
        </w:rPr>
        <w:t>6,лит</w:t>
      </w:r>
      <w:proofErr w:type="gramEnd"/>
      <w:r w:rsidRPr="00193624">
        <w:rPr>
          <w:rFonts w:eastAsia="Calibri"/>
          <w:sz w:val="20"/>
          <w:szCs w:val="20"/>
          <w:lang w:eastAsia="ar-SA"/>
        </w:rPr>
        <w:t>.А, г.</w:t>
      </w:r>
      <w:r w:rsidR="00D80D6D">
        <w:rPr>
          <w:rFonts w:eastAsia="Calibri"/>
          <w:sz w:val="20"/>
          <w:szCs w:val="20"/>
          <w:lang w:eastAsia="ar-SA"/>
        </w:rPr>
        <w:t xml:space="preserve"> </w:t>
      </w:r>
      <w:r w:rsidRPr="00193624">
        <w:rPr>
          <w:rFonts w:eastAsia="Calibri"/>
          <w:sz w:val="20"/>
          <w:szCs w:val="20"/>
          <w:lang w:eastAsia="ar-SA"/>
        </w:rPr>
        <w:t>Сестрорецк, Санкт-Петербург, 197706 Тел. /Факс 8(812) 417 26 15, 8(812) 417 26 13</w:t>
      </w:r>
    </w:p>
    <w:p w14:paraId="15A55050" w14:textId="77777777" w:rsidR="00193624" w:rsidRPr="00193624" w:rsidRDefault="00193624" w:rsidP="00193624">
      <w:pPr>
        <w:suppressAutoHyphens/>
        <w:jc w:val="center"/>
        <w:rPr>
          <w:rFonts w:eastAsia="Calibri"/>
          <w:sz w:val="20"/>
          <w:szCs w:val="20"/>
          <w:lang w:eastAsia="ar-SA"/>
        </w:rPr>
      </w:pPr>
      <w:r w:rsidRPr="00193624">
        <w:rPr>
          <w:rFonts w:eastAsia="Calibri"/>
          <w:sz w:val="20"/>
          <w:szCs w:val="20"/>
          <w:lang w:eastAsia="ar-SA"/>
        </w:rPr>
        <w:t>Е-</w:t>
      </w:r>
      <w:r w:rsidRPr="00193624">
        <w:rPr>
          <w:rFonts w:eastAsia="Calibri"/>
          <w:sz w:val="20"/>
          <w:szCs w:val="20"/>
          <w:lang w:val="en-US" w:eastAsia="ar-SA"/>
        </w:rPr>
        <w:t>mail</w:t>
      </w:r>
      <w:r w:rsidRPr="00193624">
        <w:rPr>
          <w:rFonts w:eastAsia="Calibri"/>
          <w:sz w:val="20"/>
          <w:szCs w:val="20"/>
          <w:lang w:eastAsia="ar-SA"/>
        </w:rPr>
        <w:t xml:space="preserve">: </w:t>
      </w:r>
      <w:hyperlink r:id="rId6" w:history="1">
        <w:r w:rsidRPr="00193624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school</w:t>
        </w:r>
        <w:r w:rsidRPr="00193624">
          <w:rPr>
            <w:rFonts w:eastAsia="Calibri"/>
            <w:color w:val="0000FF"/>
            <w:sz w:val="20"/>
            <w:szCs w:val="20"/>
            <w:u w:val="single"/>
            <w:lang w:eastAsia="en-US"/>
          </w:rPr>
          <w:t>433</w:t>
        </w:r>
        <w:r w:rsidRPr="00193624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spb</w:t>
        </w:r>
        <w:r w:rsidRPr="00193624">
          <w:rPr>
            <w:rFonts w:eastAsia="Calibri"/>
            <w:color w:val="0000FF"/>
            <w:sz w:val="20"/>
            <w:szCs w:val="20"/>
            <w:u w:val="single"/>
            <w:lang w:eastAsia="en-US"/>
          </w:rPr>
          <w:t>@</w:t>
        </w:r>
        <w:r w:rsidRPr="00193624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mail</w:t>
        </w:r>
        <w:r w:rsidRPr="00193624">
          <w:rPr>
            <w:rFonts w:eastAsia="Calibri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193624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193624">
        <w:rPr>
          <w:rFonts w:eastAsia="Calibri"/>
          <w:sz w:val="20"/>
          <w:szCs w:val="20"/>
          <w:lang w:eastAsia="ar-SA"/>
        </w:rPr>
        <w:t xml:space="preserve">  ОКПО 27404180  ОКОГУ 23010  ОГРН 102781240169 ИНН/КПП  7827001290/784301001</w:t>
      </w: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386615" w:rsidRPr="00E775A7" w14:paraId="1C8DBABB" w14:textId="77777777" w:rsidTr="00897CC7">
        <w:trPr>
          <w:trHeight w:val="1792"/>
        </w:trPr>
        <w:tc>
          <w:tcPr>
            <w:tcW w:w="6739" w:type="dxa"/>
            <w:hideMark/>
          </w:tcPr>
          <w:p w14:paraId="7B8B0C04" w14:textId="77777777" w:rsidR="00386615" w:rsidRDefault="00386615" w:rsidP="005E1AEE">
            <w:pPr>
              <w:suppressAutoHyphens/>
              <w:rPr>
                <w:b/>
                <w:sz w:val="20"/>
                <w:szCs w:val="20"/>
              </w:rPr>
            </w:pPr>
          </w:p>
          <w:p w14:paraId="15A40F24" w14:textId="3DB59E6A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 xml:space="preserve">ПРИНЯТО   </w:t>
            </w:r>
          </w:p>
          <w:p w14:paraId="51E59658" w14:textId="79206152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 xml:space="preserve">Решением </w:t>
            </w:r>
            <w:r w:rsidR="00495B95">
              <w:rPr>
                <w:sz w:val="20"/>
                <w:szCs w:val="20"/>
                <w:lang w:eastAsia="ar-SA"/>
              </w:rPr>
              <w:t>Педагогического С</w:t>
            </w:r>
            <w:r w:rsidR="00897CC7">
              <w:rPr>
                <w:sz w:val="20"/>
                <w:szCs w:val="20"/>
                <w:lang w:eastAsia="ar-SA"/>
              </w:rPr>
              <w:t>овета</w:t>
            </w:r>
          </w:p>
          <w:p w14:paraId="6FC585A2" w14:textId="13DFEFDA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>ГБОУ гимназии № 433</w:t>
            </w:r>
          </w:p>
          <w:p w14:paraId="07A485A0" w14:textId="11012F34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4DA702A5" w14:textId="757C896C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>Протокол № 1 от 30.08.2021</w:t>
            </w:r>
          </w:p>
          <w:p w14:paraId="1B1D64A3" w14:textId="77777777" w:rsidR="00386615" w:rsidRPr="00386615" w:rsidRDefault="00386615" w:rsidP="005E1AEE">
            <w:pPr>
              <w:rPr>
                <w:sz w:val="20"/>
                <w:szCs w:val="20"/>
                <w:lang w:eastAsia="ar-SA"/>
              </w:rPr>
            </w:pPr>
          </w:p>
          <w:p w14:paraId="4012AC55" w14:textId="77777777" w:rsidR="00386615" w:rsidRPr="00386615" w:rsidRDefault="00386615" w:rsidP="0038661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DDDF657" w14:textId="77777777" w:rsid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76A14D1" w14:textId="2058E88C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>УТВЕРЖДАЮ</w:t>
            </w:r>
          </w:p>
          <w:p w14:paraId="2BAD6AE5" w14:textId="77777777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36EAAC48" w14:textId="77777777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63E01EDF" w14:textId="77777777" w:rsidR="00386615" w:rsidRPr="00386615" w:rsidRDefault="00386615" w:rsidP="005E1AEE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lang w:eastAsia="ar-SA"/>
              </w:rPr>
              <w:t>_______________Е.М. Волкова</w:t>
            </w:r>
          </w:p>
          <w:p w14:paraId="280D2D40" w14:textId="3CB1D2A2" w:rsidR="00386615" w:rsidRPr="00386615" w:rsidRDefault="00386615" w:rsidP="001E1E21">
            <w:pPr>
              <w:suppressAutoHyphens/>
              <w:rPr>
                <w:sz w:val="20"/>
                <w:szCs w:val="20"/>
                <w:lang w:eastAsia="ar-SA"/>
              </w:rPr>
            </w:pPr>
            <w:r w:rsidRPr="00386615">
              <w:rPr>
                <w:sz w:val="20"/>
                <w:szCs w:val="20"/>
                <w:shd w:val="clear" w:color="auto" w:fill="FFFFFF"/>
                <w:lang w:eastAsia="ar-SA"/>
              </w:rPr>
              <w:t>Приказ №</w:t>
            </w:r>
            <w:r w:rsidR="001E1E21">
              <w:rPr>
                <w:sz w:val="20"/>
                <w:szCs w:val="20"/>
                <w:shd w:val="clear" w:color="auto" w:fill="FFFFFF"/>
                <w:lang w:eastAsia="ar-SA"/>
              </w:rPr>
              <w:t xml:space="preserve"> 56</w:t>
            </w:r>
            <w:r w:rsidRPr="00386615">
              <w:rPr>
                <w:sz w:val="20"/>
                <w:szCs w:val="20"/>
                <w:shd w:val="clear" w:color="auto" w:fill="FFFFFF"/>
                <w:lang w:eastAsia="ar-SA"/>
              </w:rPr>
              <w:t xml:space="preserve"> от 30.08.2021</w:t>
            </w:r>
          </w:p>
        </w:tc>
      </w:tr>
    </w:tbl>
    <w:p w14:paraId="15A55065" w14:textId="1F9D8360" w:rsidR="00830EC7" w:rsidRPr="009565F1" w:rsidRDefault="00830EC7" w:rsidP="00897CC7">
      <w:pPr>
        <w:jc w:val="center"/>
        <w:rPr>
          <w:b/>
        </w:rPr>
      </w:pPr>
      <w:r w:rsidRPr="009565F1">
        <w:rPr>
          <w:b/>
        </w:rPr>
        <w:t>Положение</w:t>
      </w:r>
      <w:r>
        <w:rPr>
          <w:b/>
        </w:rPr>
        <w:t xml:space="preserve"> </w:t>
      </w:r>
      <w:r w:rsidRPr="009565F1">
        <w:rPr>
          <w:b/>
        </w:rPr>
        <w:t xml:space="preserve">о </w:t>
      </w:r>
      <w:r>
        <w:rPr>
          <w:b/>
        </w:rPr>
        <w:t>рабочей программе</w:t>
      </w:r>
      <w:r w:rsidRPr="009565F1">
        <w:rPr>
          <w:b/>
        </w:rPr>
        <w:t xml:space="preserve"> </w:t>
      </w:r>
      <w:r>
        <w:rPr>
          <w:b/>
        </w:rPr>
        <w:t>внеурочной деятельности</w:t>
      </w:r>
    </w:p>
    <w:p w14:paraId="15A55066" w14:textId="75C8C922" w:rsidR="00830EC7" w:rsidRPr="009565F1" w:rsidRDefault="00830EC7" w:rsidP="00830EC7">
      <w:pPr>
        <w:rPr>
          <w:b/>
        </w:rPr>
      </w:pPr>
      <w:r>
        <w:rPr>
          <w:b/>
        </w:rPr>
        <w:t>Г</w:t>
      </w:r>
      <w:r w:rsidRPr="009565F1">
        <w:rPr>
          <w:b/>
        </w:rPr>
        <w:t xml:space="preserve">осударственного </w:t>
      </w:r>
      <w:r>
        <w:rPr>
          <w:b/>
        </w:rPr>
        <w:t xml:space="preserve">бюджетного </w:t>
      </w:r>
      <w:r w:rsidRPr="009565F1">
        <w:rPr>
          <w:b/>
        </w:rPr>
        <w:t xml:space="preserve">общеобразовательного учреждения </w:t>
      </w:r>
      <w:r>
        <w:rPr>
          <w:b/>
        </w:rPr>
        <w:t>гимназии</w:t>
      </w:r>
      <w:r w:rsidRPr="009565F1">
        <w:rPr>
          <w:b/>
        </w:rPr>
        <w:t xml:space="preserve"> № 433</w:t>
      </w:r>
    </w:p>
    <w:p w14:paraId="15A55067" w14:textId="77777777" w:rsidR="00830EC7" w:rsidRPr="009565F1" w:rsidRDefault="00830EC7" w:rsidP="00830EC7">
      <w:pPr>
        <w:jc w:val="center"/>
        <w:rPr>
          <w:b/>
        </w:rPr>
      </w:pPr>
      <w:r w:rsidRPr="009565F1">
        <w:rPr>
          <w:b/>
        </w:rPr>
        <w:t>Курортного района Санкт-Петербурга</w:t>
      </w:r>
    </w:p>
    <w:p w14:paraId="15A55069" w14:textId="77777777" w:rsidR="00830EC7" w:rsidRDefault="00830EC7" w:rsidP="00897CC7">
      <w:pPr>
        <w:rPr>
          <w:b/>
          <w:sz w:val="28"/>
          <w:szCs w:val="28"/>
        </w:rPr>
      </w:pPr>
    </w:p>
    <w:p w14:paraId="15A5506A" w14:textId="77777777" w:rsidR="00830EC7" w:rsidRPr="009956D9" w:rsidRDefault="00830EC7" w:rsidP="00897CC7">
      <w:pPr>
        <w:pStyle w:val="a4"/>
        <w:numPr>
          <w:ilvl w:val="0"/>
          <w:numId w:val="1"/>
        </w:numPr>
        <w:jc w:val="center"/>
        <w:rPr>
          <w:b/>
        </w:rPr>
      </w:pPr>
      <w:r w:rsidRPr="009956D9">
        <w:rPr>
          <w:b/>
        </w:rPr>
        <w:t>Общие положения</w:t>
      </w:r>
    </w:p>
    <w:p w14:paraId="15A5506B" w14:textId="34E7C6CF" w:rsidR="004F4F92" w:rsidRPr="00495B95" w:rsidRDefault="00386615" w:rsidP="00495B95">
      <w:pPr>
        <w:shd w:val="clear" w:color="auto" w:fill="FFFFFF"/>
        <w:spacing w:line="276" w:lineRule="auto"/>
        <w:jc w:val="both"/>
        <w:rPr>
          <w:color w:val="000000"/>
        </w:rPr>
      </w:pPr>
      <w:r w:rsidRPr="00495B95">
        <w:rPr>
          <w:color w:val="000000"/>
        </w:rPr>
        <w:t xml:space="preserve">1.1. </w:t>
      </w:r>
      <w:r w:rsidR="004F4F92" w:rsidRPr="00495B95">
        <w:rPr>
          <w:color w:val="000000"/>
        </w:rPr>
        <w:t xml:space="preserve">Положение о рабочей программе внеурочной деятельности в соответствии с требованиями </w:t>
      </w:r>
      <w:r w:rsidR="008437F5" w:rsidRPr="00495B95">
        <w:rPr>
          <w:color w:val="000000"/>
        </w:rPr>
        <w:t xml:space="preserve">федеральных государственных образовательных стандартов общего образования (далее – </w:t>
      </w:r>
      <w:r w:rsidR="004F4F92" w:rsidRPr="00495B95">
        <w:rPr>
          <w:color w:val="000000"/>
        </w:rPr>
        <w:t>ФГОС</w:t>
      </w:r>
      <w:r w:rsidR="008437F5" w:rsidRPr="00495B95">
        <w:rPr>
          <w:color w:val="000000"/>
        </w:rPr>
        <w:t>)</w:t>
      </w:r>
      <w:r w:rsidR="004F4F92" w:rsidRPr="00495B95">
        <w:rPr>
          <w:color w:val="000000"/>
        </w:rPr>
        <w:t xml:space="preserve"> Государственного бюджетного общеобразовательного учреждения гимназии № 433 Курортного района Санкт-Петербурга (далее</w:t>
      </w:r>
      <w:r w:rsidR="0000187C" w:rsidRPr="00495B95">
        <w:rPr>
          <w:color w:val="000000"/>
        </w:rPr>
        <w:t xml:space="preserve"> </w:t>
      </w:r>
      <w:r w:rsidR="004F4F92" w:rsidRPr="00495B95">
        <w:rPr>
          <w:color w:val="000000"/>
        </w:rPr>
        <w:t>-</w:t>
      </w:r>
      <w:r w:rsidR="0000187C" w:rsidRPr="00495B95">
        <w:rPr>
          <w:color w:val="000000"/>
        </w:rPr>
        <w:t xml:space="preserve"> </w:t>
      </w:r>
      <w:r w:rsidR="004F4F92" w:rsidRPr="00495B95">
        <w:rPr>
          <w:color w:val="000000"/>
        </w:rPr>
        <w:t xml:space="preserve">Положение, гимназия, </w:t>
      </w:r>
      <w:r w:rsidR="00EC6445" w:rsidRPr="00495B95">
        <w:rPr>
          <w:color w:val="000000"/>
        </w:rPr>
        <w:t xml:space="preserve">рабочая </w:t>
      </w:r>
      <w:r w:rsidR="004F4F92" w:rsidRPr="00495B95">
        <w:rPr>
          <w:color w:val="000000"/>
        </w:rPr>
        <w:t>программа) разработано в соответствии с:</w:t>
      </w:r>
    </w:p>
    <w:p w14:paraId="15A5506C" w14:textId="1995CE57" w:rsidR="004F4F92" w:rsidRPr="007E15D2" w:rsidRDefault="004F4F92" w:rsidP="00495B95">
      <w:pPr>
        <w:pStyle w:val="a4"/>
        <w:numPr>
          <w:ilvl w:val="0"/>
          <w:numId w:val="22"/>
        </w:numPr>
        <w:tabs>
          <w:tab w:val="left" w:pos="860"/>
        </w:tabs>
        <w:spacing w:line="276" w:lineRule="auto"/>
        <w:jc w:val="both"/>
        <w:rPr>
          <w:rFonts w:ascii="Symbol" w:eastAsia="Symbol" w:hAnsi="Symbol"/>
        </w:rPr>
      </w:pPr>
      <w:r w:rsidRPr="0051179D">
        <w:t>Законом Р</w:t>
      </w:r>
      <w:r w:rsidR="0000187C">
        <w:t xml:space="preserve">оссийской </w:t>
      </w:r>
      <w:r w:rsidRPr="0051179D">
        <w:t>Ф</w:t>
      </w:r>
      <w:r w:rsidR="0000187C">
        <w:t>едерации</w:t>
      </w:r>
      <w:r w:rsidRPr="0051179D">
        <w:t xml:space="preserve"> «Об образовании в Российской Федерации» № 273-ФЗ от 29.12.2012 (п.2.7 статьи 32 «Компетенция и ответственность образовательного учреждения»);</w:t>
      </w:r>
    </w:p>
    <w:p w14:paraId="3300C7D2" w14:textId="02BC56B9" w:rsidR="007E15D2" w:rsidRPr="00917CEC" w:rsidRDefault="007E15D2" w:rsidP="00495B95">
      <w:pPr>
        <w:pStyle w:val="a4"/>
        <w:numPr>
          <w:ilvl w:val="0"/>
          <w:numId w:val="22"/>
        </w:numPr>
        <w:tabs>
          <w:tab w:val="left" w:pos="202"/>
        </w:tabs>
        <w:spacing w:line="276" w:lineRule="auto"/>
        <w:jc w:val="both"/>
      </w:pPr>
      <w:r w:rsidRPr="00917CEC"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Ф от 06.10.2009 №</w:t>
      </w:r>
      <w:r w:rsidRPr="007E15D2">
        <w:rPr>
          <w:spacing w:val="-1"/>
        </w:rPr>
        <w:t xml:space="preserve"> </w:t>
      </w:r>
      <w:r w:rsidRPr="00917CEC">
        <w:t>373 (</w:t>
      </w:r>
      <w:r w:rsidR="003270E8">
        <w:t>с изменениями и дополнениями</w:t>
      </w:r>
      <w:r w:rsidRPr="00917CEC">
        <w:t>);</w:t>
      </w:r>
    </w:p>
    <w:p w14:paraId="3FFE7F02" w14:textId="1D3B261C" w:rsidR="007E15D2" w:rsidRPr="00917CEC" w:rsidRDefault="007E15D2" w:rsidP="00495B95">
      <w:pPr>
        <w:pStyle w:val="a4"/>
        <w:numPr>
          <w:ilvl w:val="0"/>
          <w:numId w:val="22"/>
        </w:numPr>
        <w:tabs>
          <w:tab w:val="left" w:pos="202"/>
        </w:tabs>
        <w:spacing w:line="276" w:lineRule="auto"/>
        <w:jc w:val="both"/>
      </w:pPr>
      <w:r w:rsidRPr="00917CEC">
        <w:t>Федеральным государственным образовательным стандартом основного общего образования, утверждённым приказом Министерства образования и науки РФ от 17.12.2010 №</w:t>
      </w:r>
      <w:r w:rsidRPr="007E15D2">
        <w:rPr>
          <w:spacing w:val="-1"/>
        </w:rPr>
        <w:t xml:space="preserve"> </w:t>
      </w:r>
      <w:r w:rsidRPr="00917CEC">
        <w:t>1897 (</w:t>
      </w:r>
      <w:r w:rsidR="003270E8">
        <w:t>с изменениями и дополнениями</w:t>
      </w:r>
      <w:r w:rsidRPr="00917CEC">
        <w:t>);</w:t>
      </w:r>
    </w:p>
    <w:p w14:paraId="215B40A7" w14:textId="7198218C" w:rsidR="007E15D2" w:rsidRPr="00917CEC" w:rsidRDefault="007E15D2" w:rsidP="00495B95">
      <w:pPr>
        <w:pStyle w:val="a4"/>
        <w:numPr>
          <w:ilvl w:val="0"/>
          <w:numId w:val="22"/>
        </w:numPr>
        <w:tabs>
          <w:tab w:val="left" w:pos="202"/>
        </w:tabs>
        <w:spacing w:line="276" w:lineRule="auto"/>
        <w:jc w:val="both"/>
      </w:pPr>
      <w:r w:rsidRPr="00917CEC">
        <w:t>Федеральным государственным образовательным стандартом среднего общего образования, утверждённым приказом Министерства образования и науки РФ от 17.05.2012</w:t>
      </w:r>
      <w:r w:rsidRPr="007E15D2">
        <w:rPr>
          <w:spacing w:val="-1"/>
        </w:rPr>
        <w:t xml:space="preserve"> </w:t>
      </w:r>
      <w:r w:rsidRPr="00917CEC">
        <w:t>№ 413 (</w:t>
      </w:r>
      <w:r w:rsidR="003270E8">
        <w:t>с изменениями и дополнениями</w:t>
      </w:r>
      <w:r w:rsidRPr="00917CEC">
        <w:t>);</w:t>
      </w:r>
    </w:p>
    <w:p w14:paraId="44CC00BD" w14:textId="79E9B792" w:rsidR="007E15D2" w:rsidRPr="00917CEC" w:rsidRDefault="007E15D2" w:rsidP="00495B95">
      <w:pPr>
        <w:pStyle w:val="a4"/>
        <w:numPr>
          <w:ilvl w:val="0"/>
          <w:numId w:val="22"/>
        </w:numPr>
        <w:tabs>
          <w:tab w:val="left" w:pos="202"/>
        </w:tabs>
        <w:spacing w:line="276" w:lineRule="auto"/>
        <w:jc w:val="both"/>
      </w:pPr>
      <w:r w:rsidRPr="00917CEC"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ённым приказом Министерства </w:t>
      </w:r>
      <w:r>
        <w:t xml:space="preserve">просвещения </w:t>
      </w:r>
      <w:r w:rsidRPr="00917CEC">
        <w:t xml:space="preserve">РФ </w:t>
      </w:r>
      <w:r>
        <w:t xml:space="preserve">№ 115 </w:t>
      </w:r>
      <w:r w:rsidRPr="00917CEC">
        <w:t>от</w:t>
      </w:r>
      <w:r>
        <w:t xml:space="preserve"> 22.03.2021</w:t>
      </w:r>
      <w:r w:rsidR="009A48CB">
        <w:t xml:space="preserve"> (с изменениями)</w:t>
      </w:r>
      <w:r w:rsidRPr="00917CEC">
        <w:t>;</w:t>
      </w:r>
    </w:p>
    <w:p w14:paraId="15A5506F" w14:textId="6F22E688" w:rsidR="004F4F92" w:rsidRPr="004F4F92" w:rsidRDefault="004F4F92" w:rsidP="00495B95">
      <w:pPr>
        <w:pStyle w:val="Style4"/>
        <w:widowControl/>
        <w:numPr>
          <w:ilvl w:val="0"/>
          <w:numId w:val="22"/>
        </w:numPr>
        <w:tabs>
          <w:tab w:val="left" w:pos="284"/>
          <w:tab w:val="left" w:pos="709"/>
          <w:tab w:val="left" w:pos="1276"/>
          <w:tab w:val="left" w:pos="1985"/>
        </w:tabs>
        <w:spacing w:line="276" w:lineRule="auto"/>
      </w:pPr>
      <w:r w:rsidRPr="00BD070E">
        <w:t xml:space="preserve">Письмом </w:t>
      </w:r>
      <w:r>
        <w:t xml:space="preserve">Министерства образования и науки Российской Федерации </w:t>
      </w:r>
      <w:r w:rsidRPr="00BD070E">
        <w:t>от</w:t>
      </w:r>
      <w:r w:rsidR="00275B3A">
        <w:t xml:space="preserve"> </w:t>
      </w:r>
      <w:r>
        <w:t>18</w:t>
      </w:r>
      <w:r w:rsidRPr="00BD070E">
        <w:t>.0</w:t>
      </w:r>
      <w:r>
        <w:t>8</w:t>
      </w:r>
      <w:r w:rsidRPr="00BD070E">
        <w:t>.201</w:t>
      </w:r>
      <w:r>
        <w:t>7</w:t>
      </w:r>
      <w:r w:rsidRPr="00BD070E">
        <w:t xml:space="preserve"> </w:t>
      </w:r>
      <w:r w:rsidR="009A48CB">
        <w:t xml:space="preserve">  </w:t>
      </w:r>
      <w:bookmarkStart w:id="0" w:name="_GoBack"/>
      <w:bookmarkEnd w:id="0"/>
      <w:r w:rsidR="0000187C">
        <w:t xml:space="preserve">№ </w:t>
      </w:r>
      <w:r w:rsidRPr="00BD070E">
        <w:t>0</w:t>
      </w:r>
      <w:r>
        <w:t>9</w:t>
      </w:r>
      <w:r w:rsidRPr="00BD070E">
        <w:t>-</w:t>
      </w:r>
      <w:r>
        <w:t>1672</w:t>
      </w:r>
      <w:r w:rsidRPr="00BD070E">
        <w:t xml:space="preserve"> «О направлении методических рекомендаций по </w:t>
      </w:r>
      <w:r>
        <w:t>уточнению понятия и содержания внеурочной деятельности»</w:t>
      </w:r>
      <w:r w:rsidRPr="00BD070E">
        <w:t>;</w:t>
      </w:r>
    </w:p>
    <w:p w14:paraId="4E4981C5" w14:textId="2EE4260F" w:rsidR="007E15D2" w:rsidRPr="00E10670" w:rsidRDefault="00931962" w:rsidP="00495B95">
      <w:pPr>
        <w:pStyle w:val="a4"/>
        <w:numPr>
          <w:ilvl w:val="0"/>
          <w:numId w:val="22"/>
        </w:numPr>
        <w:spacing w:line="276" w:lineRule="auto"/>
        <w:jc w:val="both"/>
      </w:pPr>
      <w:r>
        <w:t>П</w:t>
      </w:r>
      <w:r w:rsidR="007E15D2" w:rsidRPr="00E10670">
        <w:t>остановление</w:t>
      </w:r>
      <w:r w:rsidR="007E15D2">
        <w:t>м</w:t>
      </w:r>
      <w:r w:rsidR="007E15D2" w:rsidRPr="00E10670">
        <w:t xml:space="preserve"> Главного государственного санитарного врача Российской Федерации от 28.09.2020 № 28 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5043596" w14:textId="0AE6E899" w:rsidR="007E15D2" w:rsidRPr="00E10670" w:rsidRDefault="00931962" w:rsidP="00495B95">
      <w:pPr>
        <w:pStyle w:val="a4"/>
        <w:numPr>
          <w:ilvl w:val="0"/>
          <w:numId w:val="22"/>
        </w:numPr>
        <w:spacing w:line="276" w:lineRule="auto"/>
        <w:jc w:val="both"/>
      </w:pPr>
      <w:r>
        <w:t>П</w:t>
      </w:r>
      <w:r w:rsidR="007E15D2" w:rsidRPr="00E10670">
        <w:t>остановление</w:t>
      </w:r>
      <w:r w:rsidR="007E15D2">
        <w:t>м</w:t>
      </w:r>
      <w:r w:rsidR="007E15D2" w:rsidRPr="00E10670">
        <w:t xml:space="preserve"> Главного государственного санитарного врача Российской Федерации от 28.01.2021 № 2 «Гигиенические нормативы и требования к </w:t>
      </w:r>
      <w:r w:rsidR="007E15D2" w:rsidRPr="00E10670">
        <w:lastRenderedPageBreak/>
        <w:t>обеспечению безопасности и (или) безвредности для человека факторов среды обитания» (СанПиН 1.2.3685-21);</w:t>
      </w:r>
    </w:p>
    <w:p w14:paraId="15A55072" w14:textId="77777777" w:rsidR="004F4F92" w:rsidRPr="007E15D2" w:rsidRDefault="004F4F92" w:rsidP="00495B95">
      <w:pPr>
        <w:pStyle w:val="a4"/>
        <w:numPr>
          <w:ilvl w:val="0"/>
          <w:numId w:val="22"/>
        </w:numPr>
        <w:tabs>
          <w:tab w:val="left" w:pos="860"/>
        </w:tabs>
        <w:spacing w:line="276" w:lineRule="auto"/>
        <w:jc w:val="both"/>
        <w:rPr>
          <w:rFonts w:ascii="Symbol" w:eastAsia="Symbol" w:hAnsi="Symbol"/>
        </w:rPr>
      </w:pPr>
      <w:r w:rsidRPr="0051179D">
        <w:t xml:space="preserve">Уставом </w:t>
      </w:r>
      <w:r>
        <w:t>гимназии и другими нормативными документами</w:t>
      </w:r>
      <w:r w:rsidRPr="0051179D">
        <w:t xml:space="preserve">. </w:t>
      </w:r>
    </w:p>
    <w:p w14:paraId="15A55073" w14:textId="0EB49004" w:rsidR="00BD070E" w:rsidRPr="00BA65B1" w:rsidRDefault="00BD070E" w:rsidP="00495B95">
      <w:pPr>
        <w:pStyle w:val="Style4"/>
        <w:widowControl/>
        <w:tabs>
          <w:tab w:val="left" w:pos="284"/>
          <w:tab w:val="left" w:pos="709"/>
          <w:tab w:val="left" w:pos="1276"/>
          <w:tab w:val="left" w:pos="1985"/>
        </w:tabs>
        <w:spacing w:line="276" w:lineRule="auto"/>
        <w:ind w:firstLine="0"/>
      </w:pPr>
      <w:r>
        <w:t>1.2.</w:t>
      </w:r>
      <w:r w:rsidRPr="00BD070E">
        <w:t xml:space="preserve"> </w:t>
      </w:r>
      <w:r w:rsidR="008437F5">
        <w:t xml:space="preserve">Внеурочная деятельность осуществляется посредством реализации рабочих программ </w:t>
      </w:r>
      <w:r w:rsidR="008437F5" w:rsidRPr="00BA65B1">
        <w:t xml:space="preserve">внеурочной деятельности. </w:t>
      </w:r>
    </w:p>
    <w:p w14:paraId="0DF5185E" w14:textId="7A25B3F7" w:rsidR="00BA65B1" w:rsidRPr="00BA65B1" w:rsidRDefault="00BA65B1" w:rsidP="00495B9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3. </w:t>
      </w:r>
      <w:r w:rsidR="00931962">
        <w:rPr>
          <w:color w:val="000000"/>
        </w:rPr>
        <w:t>Рабочие программы внеурочной деятельности являю</w:t>
      </w:r>
      <w:r w:rsidRPr="00BA65B1">
        <w:rPr>
          <w:color w:val="000000"/>
        </w:rPr>
        <w:t>тся обязательным элементом основной</w:t>
      </w:r>
      <w:r>
        <w:rPr>
          <w:color w:val="000000"/>
        </w:rPr>
        <w:t xml:space="preserve"> </w:t>
      </w:r>
      <w:r w:rsidRPr="00BA65B1">
        <w:rPr>
          <w:color w:val="000000"/>
        </w:rPr>
        <w:t>образовательной программы, наравне с иными программами, входящими в содержательный раздел основной образовательной программы.</w:t>
      </w:r>
    </w:p>
    <w:p w14:paraId="54B17E66" w14:textId="089F677A" w:rsidR="008437F5" w:rsidRDefault="00931962" w:rsidP="00495B95">
      <w:pPr>
        <w:pStyle w:val="Style4"/>
        <w:widowControl/>
        <w:tabs>
          <w:tab w:val="left" w:pos="284"/>
          <w:tab w:val="left" w:pos="709"/>
          <w:tab w:val="left" w:pos="1276"/>
          <w:tab w:val="left" w:pos="1985"/>
        </w:tabs>
        <w:spacing w:line="276" w:lineRule="auto"/>
        <w:ind w:firstLine="0"/>
      </w:pPr>
      <w:r>
        <w:t>1.4</w:t>
      </w:r>
      <w:r w:rsidR="00A51BEE">
        <w:t xml:space="preserve">. </w:t>
      </w:r>
      <w:r w:rsidR="008437F5">
        <w:t>Рабочие программы внеурочной деятельности разрабатываю</w:t>
      </w:r>
      <w:r>
        <w:t>тся образовательным учреждением</w:t>
      </w:r>
      <w:r w:rsidR="008437F5">
        <w:t xml:space="preserve"> самостоятельно на основе требований федеральных государственных образовательных стандартов об</w:t>
      </w:r>
      <w:r w:rsidR="00FE5958">
        <w:t xml:space="preserve">щего образования </w:t>
      </w:r>
      <w:r w:rsidR="008437F5">
        <w:t xml:space="preserve">с учетом соответствующих примерных основных образовательных программ. </w:t>
      </w:r>
    </w:p>
    <w:p w14:paraId="53FA9C61" w14:textId="7A269968" w:rsidR="00275B3A" w:rsidRPr="00275B3A" w:rsidRDefault="00275B3A" w:rsidP="00495B9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5. </w:t>
      </w:r>
      <w:r w:rsidRPr="00275B3A">
        <w:rPr>
          <w:color w:val="000000"/>
        </w:rPr>
        <w:t>Рабочие программы внеурочной деятельности могут быть построены по модульному принципу и</w:t>
      </w:r>
      <w:r>
        <w:rPr>
          <w:color w:val="000000"/>
        </w:rPr>
        <w:t xml:space="preserve"> </w:t>
      </w:r>
      <w:r w:rsidRPr="00275B3A">
        <w:rPr>
          <w:color w:val="000000"/>
        </w:rPr>
        <w:t>реализовываться с применением сетевой формы, электронного обучения, а также с использованием</w:t>
      </w:r>
      <w:r>
        <w:rPr>
          <w:color w:val="000000"/>
        </w:rPr>
        <w:t xml:space="preserve"> </w:t>
      </w:r>
      <w:r w:rsidRPr="00275B3A">
        <w:rPr>
          <w:color w:val="000000"/>
        </w:rPr>
        <w:t>дистанционных образовательных технологий.</w:t>
      </w:r>
    </w:p>
    <w:p w14:paraId="3B3E4ED8" w14:textId="3CAA98CD" w:rsidR="00A51BEE" w:rsidRDefault="00275B3A" w:rsidP="00495B95">
      <w:pPr>
        <w:pStyle w:val="Style4"/>
        <w:widowControl/>
        <w:tabs>
          <w:tab w:val="left" w:pos="284"/>
          <w:tab w:val="left" w:pos="709"/>
          <w:tab w:val="left" w:pos="1276"/>
          <w:tab w:val="left" w:pos="1985"/>
        </w:tabs>
        <w:spacing w:line="276" w:lineRule="auto"/>
        <w:ind w:firstLine="0"/>
        <w:rPr>
          <w:rStyle w:val="FontStyle43"/>
          <w:sz w:val="24"/>
          <w:szCs w:val="24"/>
        </w:rPr>
      </w:pPr>
      <w:r>
        <w:t>1.6</w:t>
      </w:r>
      <w:r w:rsidR="00A51BEE">
        <w:t>. При реализации рабочих программ внеурочной деятельности рекомендуется использовать формы, носящие исследовательский, творческий характер.</w:t>
      </w:r>
    </w:p>
    <w:p w14:paraId="0B92BBD6" w14:textId="77777777" w:rsidR="00897CC7" w:rsidRDefault="00897CC7" w:rsidP="00495B95">
      <w:pPr>
        <w:pStyle w:val="Style4"/>
        <w:numPr>
          <w:ilvl w:val="0"/>
          <w:numId w:val="1"/>
        </w:numPr>
        <w:tabs>
          <w:tab w:val="left" w:pos="830"/>
          <w:tab w:val="left" w:pos="1985"/>
        </w:tabs>
        <w:spacing w:line="276" w:lineRule="auto"/>
        <w:jc w:val="center"/>
        <w:rPr>
          <w:rStyle w:val="FontStyle43"/>
          <w:b/>
          <w:sz w:val="24"/>
          <w:szCs w:val="24"/>
        </w:rPr>
      </w:pPr>
    </w:p>
    <w:p w14:paraId="15A55078" w14:textId="172E5C22" w:rsidR="00BD070E" w:rsidRDefault="00BD070E" w:rsidP="00495B95">
      <w:pPr>
        <w:pStyle w:val="Style4"/>
        <w:numPr>
          <w:ilvl w:val="0"/>
          <w:numId w:val="1"/>
        </w:numPr>
        <w:tabs>
          <w:tab w:val="left" w:pos="830"/>
          <w:tab w:val="left" w:pos="1985"/>
        </w:tabs>
        <w:spacing w:line="276" w:lineRule="auto"/>
        <w:jc w:val="center"/>
        <w:rPr>
          <w:rStyle w:val="FontStyle43"/>
          <w:b/>
          <w:sz w:val="24"/>
          <w:szCs w:val="24"/>
        </w:rPr>
      </w:pPr>
      <w:r w:rsidRPr="00BD070E">
        <w:rPr>
          <w:rStyle w:val="FontStyle43"/>
          <w:b/>
          <w:sz w:val="24"/>
          <w:szCs w:val="24"/>
        </w:rPr>
        <w:t>Цель и задачи рабочей программы</w:t>
      </w:r>
      <w:r w:rsidR="00931962">
        <w:rPr>
          <w:rStyle w:val="FontStyle43"/>
          <w:b/>
          <w:sz w:val="24"/>
          <w:szCs w:val="24"/>
        </w:rPr>
        <w:t xml:space="preserve"> внеурочной деятельности</w:t>
      </w:r>
    </w:p>
    <w:p w14:paraId="15A55079" w14:textId="7DE069C3" w:rsidR="00830EC7" w:rsidRPr="00BD070E" w:rsidRDefault="00830EC7" w:rsidP="00495B95">
      <w:pPr>
        <w:pStyle w:val="Style4"/>
        <w:widowControl/>
        <w:tabs>
          <w:tab w:val="left" w:pos="284"/>
          <w:tab w:val="left" w:pos="709"/>
          <w:tab w:val="left" w:pos="1276"/>
          <w:tab w:val="left" w:pos="1985"/>
        </w:tabs>
        <w:spacing w:line="276" w:lineRule="auto"/>
        <w:ind w:firstLine="0"/>
        <w:rPr>
          <w:rStyle w:val="FontStyle43"/>
          <w:sz w:val="24"/>
          <w:szCs w:val="24"/>
        </w:rPr>
      </w:pPr>
      <w:r w:rsidRPr="00BD070E">
        <w:rPr>
          <w:rStyle w:val="FontStyle43"/>
          <w:sz w:val="24"/>
          <w:szCs w:val="24"/>
        </w:rPr>
        <w:t xml:space="preserve">Цель рабочей программы </w:t>
      </w:r>
      <w:r w:rsidR="00931962">
        <w:rPr>
          <w:rStyle w:val="FontStyle43"/>
          <w:sz w:val="24"/>
          <w:szCs w:val="24"/>
        </w:rPr>
        <w:t xml:space="preserve">внеурочной деятельности </w:t>
      </w:r>
      <w:r w:rsidRPr="00BD070E">
        <w:rPr>
          <w:rStyle w:val="FontStyle43"/>
          <w:sz w:val="24"/>
          <w:szCs w:val="24"/>
        </w:rPr>
        <w:t xml:space="preserve">– создание условий </w:t>
      </w:r>
      <w:r w:rsidR="009D6C20">
        <w:rPr>
          <w:rStyle w:val="FontStyle43"/>
          <w:sz w:val="24"/>
          <w:szCs w:val="24"/>
        </w:rPr>
        <w:t>для развития личности и формирование</w:t>
      </w:r>
      <w:r w:rsidRPr="00BD070E">
        <w:rPr>
          <w:rStyle w:val="FontStyle43"/>
          <w:sz w:val="24"/>
          <w:szCs w:val="24"/>
        </w:rPr>
        <w:t xml:space="preserve"> основ творческого потенциала обуча</w:t>
      </w:r>
      <w:r w:rsidR="007E11E2" w:rsidRPr="00BD070E">
        <w:rPr>
          <w:rStyle w:val="FontStyle43"/>
          <w:sz w:val="24"/>
          <w:szCs w:val="24"/>
        </w:rPr>
        <w:t>ю</w:t>
      </w:r>
      <w:r w:rsidRPr="00BD070E">
        <w:rPr>
          <w:rStyle w:val="FontStyle43"/>
          <w:sz w:val="24"/>
          <w:szCs w:val="24"/>
        </w:rPr>
        <w:t>щихся по определенному курсу внеурочной деятельности.</w:t>
      </w:r>
    </w:p>
    <w:p w14:paraId="15A5507A" w14:textId="6C814F5F" w:rsidR="00830EC7" w:rsidRPr="009956D9" w:rsidRDefault="00830EC7" w:rsidP="00495B95">
      <w:pPr>
        <w:pStyle w:val="Style5"/>
        <w:widowControl/>
        <w:tabs>
          <w:tab w:val="left" w:pos="1985"/>
        </w:tabs>
        <w:spacing w:line="276" w:lineRule="auto"/>
        <w:jc w:val="both"/>
        <w:rPr>
          <w:rStyle w:val="FontStyle43"/>
          <w:sz w:val="24"/>
          <w:szCs w:val="24"/>
        </w:rPr>
      </w:pPr>
      <w:r w:rsidRPr="00BD070E">
        <w:rPr>
          <w:rStyle w:val="FontStyle43"/>
          <w:sz w:val="24"/>
          <w:szCs w:val="24"/>
        </w:rPr>
        <w:t xml:space="preserve">Задачи </w:t>
      </w:r>
      <w:r w:rsidR="00931962">
        <w:rPr>
          <w:rStyle w:val="FontStyle43"/>
          <w:sz w:val="24"/>
          <w:szCs w:val="24"/>
        </w:rPr>
        <w:t xml:space="preserve">рабочей </w:t>
      </w:r>
      <w:r w:rsidRPr="00BD070E">
        <w:rPr>
          <w:rStyle w:val="FontStyle43"/>
          <w:sz w:val="24"/>
          <w:szCs w:val="24"/>
        </w:rPr>
        <w:t>программы</w:t>
      </w:r>
      <w:r w:rsidRPr="009956D9">
        <w:rPr>
          <w:rStyle w:val="FontStyle43"/>
          <w:sz w:val="24"/>
          <w:szCs w:val="24"/>
        </w:rPr>
        <w:t>:</w:t>
      </w:r>
    </w:p>
    <w:p w14:paraId="15A5507B" w14:textId="77777777" w:rsidR="00830EC7" w:rsidRPr="009956D9" w:rsidRDefault="00830EC7" w:rsidP="00495B95">
      <w:pPr>
        <w:pStyle w:val="Style4"/>
        <w:numPr>
          <w:ilvl w:val="0"/>
          <w:numId w:val="26"/>
        </w:numPr>
        <w:tabs>
          <w:tab w:val="left" w:pos="830"/>
          <w:tab w:val="left" w:pos="1985"/>
        </w:tabs>
        <w:spacing w:line="276" w:lineRule="auto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>Формирование позитивной самооценки, самоуважения.</w:t>
      </w:r>
    </w:p>
    <w:p w14:paraId="15A5507C" w14:textId="77777777" w:rsidR="00830EC7" w:rsidRPr="009956D9" w:rsidRDefault="00830EC7" w:rsidP="00495B95">
      <w:pPr>
        <w:pStyle w:val="Style4"/>
        <w:numPr>
          <w:ilvl w:val="0"/>
          <w:numId w:val="26"/>
        </w:numPr>
        <w:tabs>
          <w:tab w:val="left" w:pos="830"/>
          <w:tab w:val="left" w:pos="1985"/>
        </w:tabs>
        <w:spacing w:line="276" w:lineRule="auto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>Формирование коммуникативной компетентности в сотрудничестве:</w:t>
      </w:r>
    </w:p>
    <w:p w14:paraId="15A5507D" w14:textId="08207815" w:rsidR="00830EC7" w:rsidRPr="009956D9" w:rsidRDefault="00C54917" w:rsidP="00495B95">
      <w:pPr>
        <w:pStyle w:val="Style4"/>
        <w:tabs>
          <w:tab w:val="left" w:pos="567"/>
          <w:tab w:val="left" w:pos="1276"/>
        </w:tabs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 w:rsidR="007E11E2">
        <w:rPr>
          <w:rStyle w:val="FontStyle43"/>
          <w:sz w:val="24"/>
          <w:szCs w:val="24"/>
        </w:rPr>
        <w:t>-</w:t>
      </w:r>
      <w:r w:rsidR="0000187C">
        <w:rPr>
          <w:rStyle w:val="FontStyle43"/>
          <w:sz w:val="24"/>
          <w:szCs w:val="24"/>
        </w:rPr>
        <w:t xml:space="preserve"> </w:t>
      </w:r>
      <w:r w:rsidR="00830EC7" w:rsidRPr="009956D9">
        <w:rPr>
          <w:rStyle w:val="FontStyle43"/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14:paraId="15A5507E" w14:textId="2BABEFA8" w:rsidR="00830EC7" w:rsidRPr="009956D9" w:rsidRDefault="00C54917" w:rsidP="00495B95">
      <w:pPr>
        <w:pStyle w:val="Style4"/>
        <w:tabs>
          <w:tab w:val="left" w:pos="567"/>
          <w:tab w:val="left" w:pos="1276"/>
        </w:tabs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 w:rsidR="007E11E2">
        <w:rPr>
          <w:rStyle w:val="FontStyle43"/>
          <w:sz w:val="24"/>
          <w:szCs w:val="24"/>
        </w:rPr>
        <w:t>-</w:t>
      </w:r>
      <w:r w:rsidR="0000187C">
        <w:rPr>
          <w:rStyle w:val="FontStyle43"/>
          <w:sz w:val="24"/>
          <w:szCs w:val="24"/>
        </w:rPr>
        <w:t xml:space="preserve"> </w:t>
      </w:r>
      <w:r w:rsidR="00830EC7" w:rsidRPr="009956D9">
        <w:rPr>
          <w:rStyle w:val="FontStyle43"/>
          <w:sz w:val="24"/>
          <w:szCs w:val="24"/>
        </w:rPr>
        <w:t>способности доброжелательно и чутко относиться к людям, сопереживать;</w:t>
      </w:r>
    </w:p>
    <w:p w14:paraId="15A5507F" w14:textId="23380105" w:rsidR="00830EC7" w:rsidRPr="009956D9" w:rsidRDefault="00C54917" w:rsidP="00495B95">
      <w:pPr>
        <w:pStyle w:val="Style4"/>
        <w:tabs>
          <w:tab w:val="left" w:pos="567"/>
          <w:tab w:val="left" w:pos="1276"/>
        </w:tabs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 w:rsidR="007E11E2">
        <w:rPr>
          <w:rStyle w:val="FontStyle43"/>
          <w:sz w:val="24"/>
          <w:szCs w:val="24"/>
        </w:rPr>
        <w:t>-</w:t>
      </w:r>
      <w:r w:rsidR="0000187C">
        <w:rPr>
          <w:rStyle w:val="FontStyle43"/>
          <w:sz w:val="24"/>
          <w:szCs w:val="24"/>
        </w:rPr>
        <w:t xml:space="preserve"> </w:t>
      </w:r>
      <w:r w:rsidR="00830EC7" w:rsidRPr="009956D9">
        <w:rPr>
          <w:rStyle w:val="FontStyle43"/>
          <w:sz w:val="24"/>
          <w:szCs w:val="24"/>
        </w:rPr>
        <w:t>формирование социально адекватных способов поведения.</w:t>
      </w:r>
    </w:p>
    <w:p w14:paraId="15A55080" w14:textId="77777777" w:rsidR="00830EC7" w:rsidRPr="009956D9" w:rsidRDefault="00830EC7" w:rsidP="00495B95">
      <w:pPr>
        <w:pStyle w:val="Style4"/>
        <w:numPr>
          <w:ilvl w:val="0"/>
          <w:numId w:val="26"/>
        </w:numPr>
        <w:tabs>
          <w:tab w:val="left" w:pos="830"/>
          <w:tab w:val="left" w:pos="1985"/>
        </w:tabs>
        <w:spacing w:line="276" w:lineRule="auto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>Формирование способности к организации деятельности и управлению ею:</w:t>
      </w:r>
    </w:p>
    <w:p w14:paraId="15A55081" w14:textId="2E830ABF" w:rsidR="00830EC7" w:rsidRPr="009956D9" w:rsidRDefault="00C54917" w:rsidP="00495B95">
      <w:pPr>
        <w:pStyle w:val="Style4"/>
        <w:tabs>
          <w:tab w:val="left" w:pos="830"/>
          <w:tab w:val="left" w:pos="1276"/>
        </w:tabs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 w:rsidR="007E11E2">
        <w:rPr>
          <w:rStyle w:val="FontStyle43"/>
          <w:sz w:val="24"/>
          <w:szCs w:val="24"/>
        </w:rPr>
        <w:t>-</w:t>
      </w:r>
      <w:r w:rsidR="0000187C">
        <w:rPr>
          <w:rStyle w:val="FontStyle43"/>
          <w:sz w:val="24"/>
          <w:szCs w:val="24"/>
        </w:rPr>
        <w:t xml:space="preserve"> </w:t>
      </w:r>
      <w:r w:rsidR="00830EC7" w:rsidRPr="009956D9">
        <w:rPr>
          <w:rStyle w:val="FontStyle43"/>
          <w:sz w:val="24"/>
          <w:szCs w:val="24"/>
        </w:rPr>
        <w:t>воспитание целеустремленности и настойчивости;</w:t>
      </w:r>
    </w:p>
    <w:p w14:paraId="15A55082" w14:textId="55F4C4B2" w:rsidR="00830EC7" w:rsidRPr="009956D9" w:rsidRDefault="00C54917" w:rsidP="00495B95">
      <w:pPr>
        <w:pStyle w:val="Style4"/>
        <w:tabs>
          <w:tab w:val="left" w:pos="830"/>
          <w:tab w:val="left" w:pos="1276"/>
        </w:tabs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 w:rsidR="007E11E2">
        <w:rPr>
          <w:rStyle w:val="FontStyle43"/>
          <w:sz w:val="24"/>
          <w:szCs w:val="24"/>
        </w:rPr>
        <w:t>-</w:t>
      </w:r>
      <w:r w:rsidR="0000187C">
        <w:rPr>
          <w:rStyle w:val="FontStyle43"/>
          <w:sz w:val="24"/>
          <w:szCs w:val="24"/>
        </w:rPr>
        <w:t> </w:t>
      </w:r>
      <w:r w:rsidR="00830EC7" w:rsidRPr="009956D9">
        <w:rPr>
          <w:rStyle w:val="FontStyle43"/>
          <w:sz w:val="24"/>
          <w:szCs w:val="24"/>
        </w:rPr>
        <w:t xml:space="preserve">формирование навыков организации рабочего </w:t>
      </w:r>
      <w:r w:rsidR="007E11E2">
        <w:rPr>
          <w:rStyle w:val="FontStyle43"/>
          <w:sz w:val="24"/>
          <w:szCs w:val="24"/>
        </w:rPr>
        <w:t xml:space="preserve">пространства и рационального </w:t>
      </w:r>
      <w:r w:rsidR="00830EC7" w:rsidRPr="009956D9">
        <w:rPr>
          <w:rStyle w:val="FontStyle43"/>
          <w:sz w:val="24"/>
          <w:szCs w:val="24"/>
        </w:rPr>
        <w:t>использования рабочего времени;</w:t>
      </w:r>
    </w:p>
    <w:p w14:paraId="15A55083" w14:textId="460DA3D8" w:rsidR="00830EC7" w:rsidRPr="009956D9" w:rsidRDefault="00C54917" w:rsidP="00495B95">
      <w:pPr>
        <w:pStyle w:val="Style4"/>
        <w:tabs>
          <w:tab w:val="left" w:pos="830"/>
          <w:tab w:val="left" w:pos="1276"/>
        </w:tabs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 w:rsidR="007E11E2">
        <w:rPr>
          <w:rStyle w:val="FontStyle43"/>
          <w:sz w:val="24"/>
          <w:szCs w:val="24"/>
        </w:rPr>
        <w:t>-</w:t>
      </w:r>
      <w:r w:rsidR="0000187C">
        <w:rPr>
          <w:rStyle w:val="FontStyle43"/>
          <w:sz w:val="24"/>
          <w:szCs w:val="24"/>
        </w:rPr>
        <w:t xml:space="preserve"> </w:t>
      </w:r>
      <w:r w:rsidR="00830EC7" w:rsidRPr="009956D9">
        <w:rPr>
          <w:rStyle w:val="FontStyle43"/>
          <w:sz w:val="24"/>
          <w:szCs w:val="24"/>
        </w:rPr>
        <w:t xml:space="preserve">формирование умения самостоятельно и совместно планировать деятельность и </w:t>
      </w:r>
      <w:r w:rsidR="007E11E2">
        <w:rPr>
          <w:rStyle w:val="FontStyle43"/>
          <w:sz w:val="24"/>
          <w:szCs w:val="24"/>
        </w:rPr>
        <w:t xml:space="preserve">  </w:t>
      </w:r>
      <w:r w:rsidR="00830EC7" w:rsidRPr="009956D9">
        <w:rPr>
          <w:rStyle w:val="FontStyle43"/>
          <w:sz w:val="24"/>
          <w:szCs w:val="24"/>
        </w:rPr>
        <w:t>сотрудничество;</w:t>
      </w:r>
    </w:p>
    <w:p w14:paraId="15A55084" w14:textId="5EBCC890" w:rsidR="00830EC7" w:rsidRPr="009956D9" w:rsidRDefault="00C54917" w:rsidP="00495B95">
      <w:pPr>
        <w:pStyle w:val="Style4"/>
        <w:tabs>
          <w:tab w:val="left" w:pos="830"/>
          <w:tab w:val="left" w:pos="1276"/>
        </w:tabs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ab/>
      </w:r>
      <w:r w:rsidR="007E11E2">
        <w:rPr>
          <w:rStyle w:val="FontStyle43"/>
          <w:sz w:val="24"/>
          <w:szCs w:val="24"/>
        </w:rPr>
        <w:t>-</w:t>
      </w:r>
      <w:r w:rsidR="0000187C">
        <w:rPr>
          <w:rStyle w:val="FontStyle43"/>
          <w:sz w:val="24"/>
          <w:szCs w:val="24"/>
        </w:rPr>
        <w:t xml:space="preserve"> </w:t>
      </w:r>
      <w:r w:rsidR="00830EC7" w:rsidRPr="009956D9">
        <w:rPr>
          <w:rStyle w:val="FontStyle43"/>
          <w:sz w:val="24"/>
          <w:szCs w:val="24"/>
        </w:rPr>
        <w:t>формирование умения самостоятельно и совместно принимать решения.</w:t>
      </w:r>
    </w:p>
    <w:p w14:paraId="15A55085" w14:textId="77777777" w:rsidR="00830EC7" w:rsidRPr="009956D9" w:rsidRDefault="00830EC7" w:rsidP="00495B95">
      <w:pPr>
        <w:pStyle w:val="Style4"/>
        <w:numPr>
          <w:ilvl w:val="0"/>
          <w:numId w:val="26"/>
        </w:numPr>
        <w:tabs>
          <w:tab w:val="left" w:pos="830"/>
          <w:tab w:val="left" w:pos="1985"/>
        </w:tabs>
        <w:spacing w:line="276" w:lineRule="auto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>Формирование умения решать творческие задачи.</w:t>
      </w:r>
    </w:p>
    <w:p w14:paraId="15A55086" w14:textId="77777777" w:rsidR="00830EC7" w:rsidRDefault="00830EC7" w:rsidP="00495B95">
      <w:pPr>
        <w:pStyle w:val="Style4"/>
        <w:numPr>
          <w:ilvl w:val="0"/>
          <w:numId w:val="26"/>
        </w:numPr>
        <w:tabs>
          <w:tab w:val="left" w:pos="830"/>
          <w:tab w:val="left" w:pos="1985"/>
        </w:tabs>
        <w:spacing w:line="276" w:lineRule="auto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>Формирование умения работать с информацией (сбор, систематизация, хранение, использование).</w:t>
      </w:r>
    </w:p>
    <w:p w14:paraId="173CB4F8" w14:textId="77777777" w:rsidR="00897CC7" w:rsidRDefault="00897CC7" w:rsidP="00495B95">
      <w:pPr>
        <w:pStyle w:val="Style3"/>
        <w:widowControl/>
        <w:tabs>
          <w:tab w:val="left" w:pos="0"/>
          <w:tab w:val="left" w:pos="1985"/>
        </w:tabs>
        <w:spacing w:line="276" w:lineRule="auto"/>
        <w:jc w:val="center"/>
        <w:rPr>
          <w:rStyle w:val="FontStyle42"/>
          <w:sz w:val="24"/>
          <w:szCs w:val="24"/>
        </w:rPr>
      </w:pPr>
    </w:p>
    <w:p w14:paraId="15A5508F" w14:textId="6FE26EBF" w:rsidR="00830EC7" w:rsidRPr="00BD070E" w:rsidRDefault="009D6C20" w:rsidP="00495B95">
      <w:pPr>
        <w:pStyle w:val="Style3"/>
        <w:widowControl/>
        <w:tabs>
          <w:tab w:val="left" w:pos="0"/>
          <w:tab w:val="left" w:pos="1985"/>
        </w:tabs>
        <w:spacing w:line="276" w:lineRule="auto"/>
        <w:jc w:val="center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3</w:t>
      </w:r>
      <w:r w:rsidR="00386615">
        <w:rPr>
          <w:rStyle w:val="FontStyle42"/>
          <w:sz w:val="24"/>
          <w:szCs w:val="24"/>
        </w:rPr>
        <w:t xml:space="preserve">. </w:t>
      </w:r>
      <w:r w:rsidR="00830EC7" w:rsidRPr="009956D9">
        <w:rPr>
          <w:rStyle w:val="FontStyle42"/>
          <w:sz w:val="24"/>
          <w:szCs w:val="24"/>
        </w:rPr>
        <w:t xml:space="preserve">Технология разработки рабочей программы </w:t>
      </w:r>
      <w:r>
        <w:rPr>
          <w:rStyle w:val="FontStyle42"/>
          <w:sz w:val="24"/>
          <w:szCs w:val="24"/>
        </w:rPr>
        <w:t>внеурочной деятельности</w:t>
      </w:r>
    </w:p>
    <w:p w14:paraId="15A55090" w14:textId="004D2234" w:rsidR="00830EC7" w:rsidRPr="009956D9" w:rsidRDefault="009D6C20" w:rsidP="00495B95">
      <w:pPr>
        <w:pStyle w:val="Style4"/>
        <w:widowControl/>
        <w:tabs>
          <w:tab w:val="left" w:pos="0"/>
          <w:tab w:val="left" w:pos="835"/>
          <w:tab w:val="left" w:pos="1985"/>
        </w:tabs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3</w:t>
      </w:r>
      <w:r w:rsidR="00830EC7" w:rsidRPr="009956D9">
        <w:rPr>
          <w:rStyle w:val="FontStyle43"/>
          <w:sz w:val="24"/>
          <w:szCs w:val="24"/>
        </w:rPr>
        <w:t>.1</w:t>
      </w:r>
      <w:r w:rsidR="00BD070E">
        <w:rPr>
          <w:rStyle w:val="FontStyle43"/>
          <w:sz w:val="24"/>
          <w:szCs w:val="24"/>
        </w:rPr>
        <w:t>.</w:t>
      </w:r>
      <w:r w:rsidR="00830EC7" w:rsidRPr="009956D9">
        <w:rPr>
          <w:rStyle w:val="FontStyle43"/>
          <w:sz w:val="24"/>
          <w:szCs w:val="24"/>
        </w:rPr>
        <w:t xml:space="preserve"> Рабочая програм</w:t>
      </w:r>
      <w:r w:rsidR="00FE5958">
        <w:rPr>
          <w:rStyle w:val="FontStyle43"/>
          <w:sz w:val="24"/>
          <w:szCs w:val="24"/>
        </w:rPr>
        <w:t xml:space="preserve">ма составляется учителем </w:t>
      </w:r>
      <w:r w:rsidR="00830EC7" w:rsidRPr="009956D9">
        <w:rPr>
          <w:rStyle w:val="FontStyle43"/>
          <w:sz w:val="24"/>
          <w:szCs w:val="24"/>
        </w:rPr>
        <w:t>по определенному курсу на учебный год.</w:t>
      </w:r>
    </w:p>
    <w:p w14:paraId="15A55091" w14:textId="26987438" w:rsidR="00830EC7" w:rsidRDefault="009D6C20" w:rsidP="00495B95">
      <w:pPr>
        <w:pStyle w:val="Style4"/>
        <w:tabs>
          <w:tab w:val="left" w:pos="0"/>
          <w:tab w:val="left" w:pos="835"/>
          <w:tab w:val="left" w:pos="1985"/>
        </w:tabs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3</w:t>
      </w:r>
      <w:r w:rsidR="00BD070E">
        <w:rPr>
          <w:rStyle w:val="FontStyle43"/>
          <w:sz w:val="24"/>
          <w:szCs w:val="24"/>
        </w:rPr>
        <w:t>.2.</w:t>
      </w:r>
      <w:r w:rsidR="00830EC7" w:rsidRPr="009956D9">
        <w:rPr>
          <w:rStyle w:val="FontStyle43"/>
          <w:sz w:val="24"/>
          <w:szCs w:val="24"/>
        </w:rPr>
        <w:t xml:space="preserve"> Педагогические работники могут пользоваться примерными (рекомендованными Ми</w:t>
      </w:r>
      <w:r w:rsidR="00A15789">
        <w:rPr>
          <w:rStyle w:val="FontStyle43"/>
          <w:sz w:val="24"/>
          <w:szCs w:val="24"/>
        </w:rPr>
        <w:t xml:space="preserve">нистерством просвещения </w:t>
      </w:r>
      <w:r w:rsidR="00830EC7" w:rsidRPr="009956D9">
        <w:rPr>
          <w:rStyle w:val="FontStyle43"/>
          <w:sz w:val="24"/>
          <w:szCs w:val="24"/>
        </w:rPr>
        <w:t>Р</w:t>
      </w:r>
      <w:r w:rsidR="00A15789">
        <w:rPr>
          <w:rStyle w:val="FontStyle43"/>
          <w:sz w:val="24"/>
          <w:szCs w:val="24"/>
        </w:rPr>
        <w:t xml:space="preserve">оссийской </w:t>
      </w:r>
      <w:r w:rsidR="00830EC7" w:rsidRPr="009956D9">
        <w:rPr>
          <w:rStyle w:val="FontStyle43"/>
          <w:sz w:val="24"/>
          <w:szCs w:val="24"/>
        </w:rPr>
        <w:t>Ф</w:t>
      </w:r>
      <w:r w:rsidR="00A15789">
        <w:rPr>
          <w:rStyle w:val="FontStyle43"/>
          <w:sz w:val="24"/>
          <w:szCs w:val="24"/>
        </w:rPr>
        <w:t>едерации</w:t>
      </w:r>
      <w:r w:rsidR="00830EC7" w:rsidRPr="009956D9">
        <w:rPr>
          <w:rStyle w:val="FontStyle43"/>
          <w:sz w:val="24"/>
          <w:szCs w:val="24"/>
        </w:rPr>
        <w:t>) программами или самостоятельно разрабатывать программы и соответствующие приложения к ним.</w:t>
      </w:r>
    </w:p>
    <w:p w14:paraId="6F2ACC2A" w14:textId="37C2A065" w:rsidR="00B868CD" w:rsidRDefault="00B868CD" w:rsidP="00495B95">
      <w:pPr>
        <w:spacing w:line="276" w:lineRule="auto"/>
        <w:jc w:val="both"/>
      </w:pPr>
      <w:r>
        <w:lastRenderedPageBreak/>
        <w:t>Рабочие программы могут быть авторскими и модифицированными (адаптированными).</w:t>
      </w:r>
    </w:p>
    <w:p w14:paraId="15A55092" w14:textId="6D1F9EFC" w:rsidR="00830EC7" w:rsidRPr="009956D9" w:rsidRDefault="009D6C20" w:rsidP="00495B95">
      <w:pPr>
        <w:pStyle w:val="Style4"/>
        <w:tabs>
          <w:tab w:val="left" w:pos="0"/>
          <w:tab w:val="left" w:pos="835"/>
          <w:tab w:val="left" w:pos="1985"/>
        </w:tabs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3</w:t>
      </w:r>
      <w:r w:rsidR="00BD070E">
        <w:rPr>
          <w:rStyle w:val="FontStyle43"/>
          <w:sz w:val="24"/>
          <w:szCs w:val="24"/>
        </w:rPr>
        <w:t>.3</w:t>
      </w:r>
      <w:r w:rsidR="00830EC7" w:rsidRPr="009956D9">
        <w:rPr>
          <w:rStyle w:val="FontStyle43"/>
          <w:sz w:val="24"/>
          <w:szCs w:val="24"/>
        </w:rPr>
        <w:t>. Образовательные программы внеурочной деятельности могут быть различных типов:</w:t>
      </w:r>
    </w:p>
    <w:p w14:paraId="15A55093" w14:textId="77777777" w:rsidR="00830EC7" w:rsidRPr="009956D9" w:rsidRDefault="00830EC7" w:rsidP="00495B95">
      <w:pPr>
        <w:pStyle w:val="Style4"/>
        <w:widowControl/>
        <w:numPr>
          <w:ilvl w:val="0"/>
          <w:numId w:val="10"/>
        </w:numPr>
        <w:tabs>
          <w:tab w:val="left" w:pos="0"/>
          <w:tab w:val="left" w:pos="835"/>
          <w:tab w:val="left" w:pos="1985"/>
        </w:tabs>
        <w:spacing w:line="276" w:lineRule="auto"/>
        <w:ind w:hanging="628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 xml:space="preserve">комплексные; </w:t>
      </w:r>
    </w:p>
    <w:p w14:paraId="15A55094" w14:textId="77777777" w:rsidR="00830EC7" w:rsidRPr="009956D9" w:rsidRDefault="00830EC7" w:rsidP="00495B95">
      <w:pPr>
        <w:pStyle w:val="Style4"/>
        <w:widowControl/>
        <w:numPr>
          <w:ilvl w:val="0"/>
          <w:numId w:val="10"/>
        </w:numPr>
        <w:tabs>
          <w:tab w:val="left" w:pos="0"/>
          <w:tab w:val="left" w:pos="835"/>
          <w:tab w:val="left" w:pos="1985"/>
        </w:tabs>
        <w:spacing w:line="276" w:lineRule="auto"/>
        <w:ind w:hanging="628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 xml:space="preserve">тематические; </w:t>
      </w:r>
    </w:p>
    <w:p w14:paraId="15A55095" w14:textId="79242B23" w:rsidR="00BD070E" w:rsidRDefault="00830EC7" w:rsidP="00495B95">
      <w:pPr>
        <w:pStyle w:val="Style4"/>
        <w:widowControl/>
        <w:numPr>
          <w:ilvl w:val="0"/>
          <w:numId w:val="10"/>
        </w:numPr>
        <w:tabs>
          <w:tab w:val="left" w:pos="0"/>
          <w:tab w:val="left" w:pos="835"/>
          <w:tab w:val="left" w:pos="1985"/>
        </w:tabs>
        <w:spacing w:line="276" w:lineRule="auto"/>
        <w:ind w:hanging="628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>ориентированные на достижение результатов</w:t>
      </w:r>
      <w:r w:rsidR="00267A85">
        <w:rPr>
          <w:rStyle w:val="FontStyle43"/>
          <w:sz w:val="24"/>
          <w:szCs w:val="24"/>
        </w:rPr>
        <w:t xml:space="preserve"> определенного уровня</w:t>
      </w:r>
      <w:r w:rsidRPr="009956D9">
        <w:rPr>
          <w:rStyle w:val="FontStyle43"/>
          <w:sz w:val="24"/>
          <w:szCs w:val="24"/>
        </w:rPr>
        <w:t>;</w:t>
      </w:r>
      <w:r w:rsidR="00BD070E">
        <w:rPr>
          <w:rStyle w:val="FontStyle43"/>
          <w:sz w:val="24"/>
          <w:szCs w:val="24"/>
        </w:rPr>
        <w:t xml:space="preserve"> </w:t>
      </w:r>
    </w:p>
    <w:p w14:paraId="15A55096" w14:textId="77777777" w:rsidR="00830EC7" w:rsidRPr="00BD070E" w:rsidRDefault="00BD070E" w:rsidP="00495B95">
      <w:pPr>
        <w:pStyle w:val="Style4"/>
        <w:widowControl/>
        <w:numPr>
          <w:ilvl w:val="0"/>
          <w:numId w:val="10"/>
        </w:numPr>
        <w:tabs>
          <w:tab w:val="left" w:pos="0"/>
          <w:tab w:val="left" w:pos="835"/>
          <w:tab w:val="left" w:pos="1985"/>
        </w:tabs>
        <w:spacing w:line="276" w:lineRule="auto"/>
        <w:ind w:hanging="628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по конкретным видам внеурочной </w:t>
      </w:r>
      <w:r w:rsidR="00830EC7" w:rsidRPr="00BD070E">
        <w:rPr>
          <w:rStyle w:val="FontStyle43"/>
          <w:sz w:val="24"/>
          <w:szCs w:val="24"/>
        </w:rPr>
        <w:t xml:space="preserve">деятельности; </w:t>
      </w:r>
    </w:p>
    <w:p w14:paraId="15A55097" w14:textId="77777777" w:rsidR="00830EC7" w:rsidRPr="009956D9" w:rsidRDefault="00830EC7" w:rsidP="00495B95">
      <w:pPr>
        <w:pStyle w:val="Style4"/>
        <w:widowControl/>
        <w:numPr>
          <w:ilvl w:val="0"/>
          <w:numId w:val="10"/>
        </w:numPr>
        <w:tabs>
          <w:tab w:val="left" w:pos="0"/>
          <w:tab w:val="left" w:pos="835"/>
          <w:tab w:val="left" w:pos="1985"/>
        </w:tabs>
        <w:spacing w:line="276" w:lineRule="auto"/>
        <w:ind w:hanging="628"/>
        <w:rPr>
          <w:rStyle w:val="FontStyle43"/>
          <w:sz w:val="24"/>
          <w:szCs w:val="24"/>
        </w:rPr>
      </w:pPr>
      <w:r w:rsidRPr="009956D9">
        <w:rPr>
          <w:rStyle w:val="FontStyle43"/>
          <w:sz w:val="24"/>
          <w:szCs w:val="24"/>
        </w:rPr>
        <w:t>индивидуальные.</w:t>
      </w:r>
    </w:p>
    <w:p w14:paraId="15A55098" w14:textId="1B003A7E" w:rsidR="00830EC7" w:rsidRPr="009956D9" w:rsidRDefault="009D6C20" w:rsidP="00495B95">
      <w:pPr>
        <w:spacing w:line="276" w:lineRule="auto"/>
        <w:jc w:val="both"/>
      </w:pPr>
      <w:r>
        <w:t>3</w:t>
      </w:r>
      <w:r w:rsidR="00FE5958">
        <w:t>.4</w:t>
      </w:r>
      <w:r w:rsidR="00830EC7" w:rsidRPr="009956D9">
        <w:t xml:space="preserve"> Образовательное учреждение может вносить изменения и дополнения в рабочие программы, рассмотрев их на заседании Педагогического совета.</w:t>
      </w:r>
      <w:r w:rsidR="00BD070E">
        <w:t xml:space="preserve"> </w:t>
      </w:r>
      <w:r w:rsidR="00830EC7" w:rsidRPr="009956D9">
        <w:t xml:space="preserve">По итогам рассмотрения оформляется протокол. </w:t>
      </w:r>
    </w:p>
    <w:p w14:paraId="15A55099" w14:textId="5039FEB2" w:rsidR="00830EC7" w:rsidRDefault="009D6C20" w:rsidP="00495B95">
      <w:pPr>
        <w:spacing w:line="276" w:lineRule="auto"/>
        <w:jc w:val="both"/>
      </w:pPr>
      <w:r>
        <w:t>3</w:t>
      </w:r>
      <w:r w:rsidR="00FE5958">
        <w:t>.5</w:t>
      </w:r>
      <w:r w:rsidR="00830EC7" w:rsidRPr="009956D9">
        <w:t>. Образовательное учреждение самостоятельно устанавливает срок действия рабочей программы.</w:t>
      </w:r>
    </w:p>
    <w:p w14:paraId="15A5509B" w14:textId="5529C05E" w:rsidR="007336E3" w:rsidRDefault="009D6C20" w:rsidP="00495B95">
      <w:pPr>
        <w:spacing w:line="276" w:lineRule="auto"/>
        <w:jc w:val="center"/>
        <w:rPr>
          <w:b/>
        </w:rPr>
      </w:pPr>
      <w:r>
        <w:rPr>
          <w:b/>
        </w:rPr>
        <w:t>4</w:t>
      </w:r>
      <w:r w:rsidR="00BD070E">
        <w:rPr>
          <w:b/>
        </w:rPr>
        <w:t>.</w:t>
      </w:r>
      <w:r w:rsidR="00E700F1">
        <w:rPr>
          <w:b/>
        </w:rPr>
        <w:t xml:space="preserve"> </w:t>
      </w:r>
      <w:r w:rsidR="00A15789">
        <w:rPr>
          <w:b/>
        </w:rPr>
        <w:t xml:space="preserve">Структура рабочей программы </w:t>
      </w:r>
      <w:r w:rsidR="00830EC7" w:rsidRPr="00BD070E">
        <w:rPr>
          <w:b/>
        </w:rPr>
        <w:t>внеурочной деятельности</w:t>
      </w:r>
    </w:p>
    <w:p w14:paraId="4C80F9A1" w14:textId="352E987C" w:rsidR="00BA65B1" w:rsidRPr="00BA65B1" w:rsidRDefault="009D6C20" w:rsidP="00495B95">
      <w:pPr>
        <w:shd w:val="clear" w:color="auto" w:fill="FFFFFF"/>
        <w:spacing w:line="276" w:lineRule="auto"/>
        <w:jc w:val="both"/>
        <w:rPr>
          <w:color w:val="000000"/>
        </w:rPr>
      </w:pPr>
      <w:r>
        <w:t>4</w:t>
      </w:r>
      <w:r w:rsidR="007336E3" w:rsidRPr="009956D9">
        <w:t xml:space="preserve">.1. </w:t>
      </w:r>
      <w:r w:rsidR="00BA65B1" w:rsidRPr="00BA65B1">
        <w:rPr>
          <w:color w:val="000000"/>
        </w:rPr>
        <w:t>Рабочие программы внеурочной деятельности должны содержать:</w:t>
      </w:r>
    </w:p>
    <w:p w14:paraId="0AF58236" w14:textId="77777777" w:rsidR="00BA65B1" w:rsidRPr="00BA65B1" w:rsidRDefault="00BA65B1" w:rsidP="00495B95">
      <w:pPr>
        <w:shd w:val="clear" w:color="auto" w:fill="FFFFFF"/>
        <w:spacing w:line="276" w:lineRule="auto"/>
        <w:jc w:val="both"/>
        <w:rPr>
          <w:color w:val="000000"/>
        </w:rPr>
      </w:pPr>
      <w:r w:rsidRPr="00BA65B1">
        <w:rPr>
          <w:color w:val="000000"/>
        </w:rPr>
        <w:t>- планируемые результаты внеурочной деятельности;</w:t>
      </w:r>
    </w:p>
    <w:p w14:paraId="07911A9A" w14:textId="77777777" w:rsidR="00BA65B1" w:rsidRPr="00BA65B1" w:rsidRDefault="00BA65B1" w:rsidP="00495B95">
      <w:pPr>
        <w:shd w:val="clear" w:color="auto" w:fill="FFFFFF"/>
        <w:spacing w:line="276" w:lineRule="auto"/>
        <w:jc w:val="both"/>
        <w:rPr>
          <w:color w:val="000000"/>
        </w:rPr>
      </w:pPr>
      <w:r w:rsidRPr="00BA65B1">
        <w:rPr>
          <w:color w:val="000000"/>
        </w:rPr>
        <w:t>- содержание внеурочной деятельности с указанием форм ее организации и видов деятельности;</w:t>
      </w:r>
    </w:p>
    <w:p w14:paraId="64B63646" w14:textId="77777777" w:rsidR="00BA65B1" w:rsidRPr="00BA65B1" w:rsidRDefault="00BA65B1" w:rsidP="00495B95">
      <w:pPr>
        <w:shd w:val="clear" w:color="auto" w:fill="FFFFFF"/>
        <w:spacing w:line="276" w:lineRule="auto"/>
        <w:jc w:val="both"/>
        <w:rPr>
          <w:color w:val="000000"/>
        </w:rPr>
      </w:pPr>
      <w:r w:rsidRPr="00BA65B1">
        <w:rPr>
          <w:color w:val="000000"/>
        </w:rPr>
        <w:t>- тематическое планирование.</w:t>
      </w:r>
    </w:p>
    <w:p w14:paraId="15A5509C" w14:textId="64D23FE6" w:rsidR="0092150E" w:rsidRPr="0092150E" w:rsidRDefault="009D6C20" w:rsidP="00495B95">
      <w:pPr>
        <w:spacing w:line="276" w:lineRule="auto"/>
        <w:jc w:val="both"/>
      </w:pPr>
      <w:r>
        <w:t>4</w:t>
      </w:r>
      <w:r w:rsidR="001057A3">
        <w:t xml:space="preserve">.2. </w:t>
      </w:r>
      <w:r w:rsidR="0092150E" w:rsidRPr="009956D9">
        <w:t>Стру</w:t>
      </w:r>
      <w:r w:rsidR="001057A3">
        <w:t>ктура рабочей п</w:t>
      </w:r>
      <w:r w:rsidR="0092150E" w:rsidRPr="009956D9">
        <w:t>рограммы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14:paraId="15A5509D" w14:textId="77777777" w:rsidR="00BD070E" w:rsidRDefault="00BD070E" w:rsidP="00495B95">
      <w:pPr>
        <w:spacing w:line="276" w:lineRule="auto"/>
        <w:jc w:val="both"/>
      </w:pPr>
      <w:r>
        <w:t>1. Титульный лист.</w:t>
      </w:r>
    </w:p>
    <w:p w14:paraId="15A5509E" w14:textId="55CFCB49" w:rsidR="00BD070E" w:rsidRDefault="00BD070E" w:rsidP="00495B95">
      <w:pPr>
        <w:spacing w:line="276" w:lineRule="auto"/>
        <w:jc w:val="both"/>
      </w:pPr>
      <w:r>
        <w:t>2. Пояснительная записка.</w:t>
      </w:r>
    </w:p>
    <w:p w14:paraId="15A5509F" w14:textId="77777777" w:rsidR="00BD070E" w:rsidRDefault="00BD070E" w:rsidP="00495B95">
      <w:pPr>
        <w:spacing w:line="276" w:lineRule="auto"/>
        <w:jc w:val="both"/>
      </w:pPr>
      <w:r>
        <w:t>2.1. Цели и задачи курса внеурочной деятельности.</w:t>
      </w:r>
    </w:p>
    <w:p w14:paraId="15A550A0" w14:textId="77777777" w:rsidR="00BD070E" w:rsidRDefault="00BD070E" w:rsidP="00495B95">
      <w:pPr>
        <w:spacing w:line="276" w:lineRule="auto"/>
        <w:jc w:val="both"/>
      </w:pPr>
      <w:r>
        <w:t xml:space="preserve">2.2. Место </w:t>
      </w:r>
      <w:r w:rsidRPr="009956D9">
        <w:t xml:space="preserve">курса </w:t>
      </w:r>
      <w:r w:rsidRPr="0092150E">
        <w:t>в плане</w:t>
      </w:r>
      <w:r w:rsidRPr="009956D9">
        <w:t xml:space="preserve"> внеурочной деятельности</w:t>
      </w:r>
      <w:r>
        <w:t>.</w:t>
      </w:r>
    </w:p>
    <w:p w14:paraId="15A550A1" w14:textId="63342782" w:rsidR="00BD070E" w:rsidRDefault="00386615" w:rsidP="00495B95">
      <w:pPr>
        <w:spacing w:line="276" w:lineRule="auto"/>
        <w:jc w:val="both"/>
      </w:pPr>
      <w:r>
        <w:t>2.3. Описание учебно-</w:t>
      </w:r>
      <w:r w:rsidR="00BD070E">
        <w:t>методического обеспечения.</w:t>
      </w:r>
    </w:p>
    <w:p w14:paraId="15A550A2" w14:textId="77777777" w:rsidR="00BD070E" w:rsidRDefault="00BD070E" w:rsidP="00495B95">
      <w:pPr>
        <w:spacing w:line="276" w:lineRule="auto"/>
        <w:jc w:val="both"/>
      </w:pPr>
      <w:r>
        <w:t>2.4. Планируемые результаты освоения курса.</w:t>
      </w:r>
    </w:p>
    <w:p w14:paraId="07C7DD7C" w14:textId="03ED429C" w:rsidR="00A51BEE" w:rsidRDefault="00BD070E" w:rsidP="00495B95">
      <w:pPr>
        <w:pStyle w:val="Style4"/>
        <w:widowControl/>
        <w:tabs>
          <w:tab w:val="left" w:pos="284"/>
          <w:tab w:val="left" w:pos="709"/>
          <w:tab w:val="left" w:pos="1276"/>
          <w:tab w:val="left" w:pos="1985"/>
        </w:tabs>
        <w:spacing w:line="276" w:lineRule="auto"/>
        <w:ind w:firstLine="0"/>
      </w:pPr>
      <w:r>
        <w:t xml:space="preserve">3. Содержание </w:t>
      </w:r>
      <w:r w:rsidR="00071CC1">
        <w:t>курса внеурочной деятельности.</w:t>
      </w:r>
      <w:r w:rsidR="00A51BEE">
        <w:t xml:space="preserve"> </w:t>
      </w:r>
    </w:p>
    <w:p w14:paraId="15A550A5" w14:textId="40F3BD0A" w:rsidR="007336E3" w:rsidRPr="0092150E" w:rsidRDefault="001057A3" w:rsidP="00495B95">
      <w:pPr>
        <w:spacing w:line="276" w:lineRule="auto"/>
        <w:jc w:val="both"/>
      </w:pPr>
      <w:r>
        <w:t>4</w:t>
      </w:r>
      <w:r w:rsidR="00EC6445">
        <w:t>. Т</w:t>
      </w:r>
      <w:r w:rsidR="00BD070E" w:rsidRPr="0092150E">
        <w:t xml:space="preserve">ематическое планирование с определением основных видов учебной </w:t>
      </w:r>
      <w:r w:rsidR="00BD070E">
        <w:t xml:space="preserve">  </w:t>
      </w:r>
      <w:r w:rsidR="00BD070E" w:rsidRPr="0092150E">
        <w:t>деятельности</w:t>
      </w:r>
      <w:r w:rsidR="00A51BEE">
        <w:t>.</w:t>
      </w:r>
    </w:p>
    <w:p w14:paraId="15A550A6" w14:textId="180F4F45" w:rsidR="0092150E" w:rsidRPr="0092150E" w:rsidRDefault="009D6C20" w:rsidP="00495B95">
      <w:pPr>
        <w:tabs>
          <w:tab w:val="left" w:pos="0"/>
          <w:tab w:val="left" w:pos="1985"/>
        </w:tabs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057A3">
        <w:rPr>
          <w:rFonts w:eastAsia="Calibri"/>
          <w:lang w:eastAsia="en-US"/>
        </w:rPr>
        <w:t>.3</w:t>
      </w:r>
      <w:r w:rsidR="0092150E" w:rsidRPr="0092150E">
        <w:rPr>
          <w:rFonts w:eastAsia="Calibri"/>
          <w:lang w:eastAsia="en-US"/>
        </w:rPr>
        <w:t xml:space="preserve">. </w:t>
      </w:r>
      <w:r w:rsidR="0092150E" w:rsidRPr="00BD070E">
        <w:rPr>
          <w:rFonts w:eastAsia="Calibri"/>
          <w:b/>
          <w:lang w:eastAsia="en-US"/>
        </w:rPr>
        <w:t>Титульный</w:t>
      </w:r>
      <w:r w:rsidR="0092150E" w:rsidRPr="0092150E">
        <w:rPr>
          <w:rFonts w:eastAsia="Calibri"/>
          <w:b/>
          <w:lang w:eastAsia="en-US"/>
        </w:rPr>
        <w:t xml:space="preserve"> лист</w:t>
      </w:r>
      <w:r w:rsidR="0092150E" w:rsidRPr="0092150E">
        <w:rPr>
          <w:rFonts w:eastAsia="Calibri"/>
          <w:lang w:eastAsia="en-US"/>
        </w:rPr>
        <w:t xml:space="preserve"> - структурн</w:t>
      </w:r>
      <w:r w:rsidR="007336E3" w:rsidRPr="009956D9">
        <w:rPr>
          <w:rFonts w:eastAsia="Calibri"/>
          <w:lang w:eastAsia="en-US"/>
        </w:rPr>
        <w:t xml:space="preserve">ый элемент программы, </w:t>
      </w:r>
      <w:r w:rsidR="0092150E" w:rsidRPr="0092150E">
        <w:rPr>
          <w:rFonts w:eastAsia="Calibri"/>
          <w:lang w:eastAsia="en-US"/>
        </w:rPr>
        <w:t>который должен содержать следующую информацию:</w:t>
      </w:r>
    </w:p>
    <w:p w14:paraId="15A550A7" w14:textId="77777777" w:rsidR="007336E3" w:rsidRPr="009956D9" w:rsidRDefault="007336E3" w:rsidP="00495B95">
      <w:pPr>
        <w:pStyle w:val="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D9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(в соответствии с Уставом);</w:t>
      </w:r>
    </w:p>
    <w:p w14:paraId="15A550A8" w14:textId="77777777" w:rsidR="007336E3" w:rsidRPr="009956D9" w:rsidRDefault="007336E3" w:rsidP="00495B95">
      <w:pPr>
        <w:pStyle w:val="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D9">
        <w:rPr>
          <w:rFonts w:ascii="Times New Roman" w:hAnsi="Times New Roman" w:cs="Times New Roman"/>
          <w:sz w:val="24"/>
          <w:szCs w:val="24"/>
        </w:rPr>
        <w:t>наименование курса внеурочной деятельности;</w:t>
      </w:r>
    </w:p>
    <w:p w14:paraId="15A550A9" w14:textId="71ADF03D" w:rsidR="007336E3" w:rsidRPr="009956D9" w:rsidRDefault="007336E3" w:rsidP="00495B95">
      <w:pPr>
        <w:pStyle w:val="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D9">
        <w:rPr>
          <w:rFonts w:ascii="Times New Roman" w:hAnsi="Times New Roman" w:cs="Times New Roman"/>
          <w:sz w:val="24"/>
          <w:szCs w:val="24"/>
        </w:rPr>
        <w:t>указание класса (классов), для которого предназначен курс;</w:t>
      </w:r>
    </w:p>
    <w:p w14:paraId="15A550AA" w14:textId="77777777" w:rsidR="007336E3" w:rsidRPr="009956D9" w:rsidRDefault="007336E3" w:rsidP="00495B95">
      <w:pPr>
        <w:pStyle w:val="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D9">
        <w:rPr>
          <w:rFonts w:ascii="Times New Roman" w:hAnsi="Times New Roman" w:cs="Times New Roman"/>
          <w:sz w:val="24"/>
          <w:szCs w:val="24"/>
        </w:rPr>
        <w:t>срок реализации программы;</w:t>
      </w:r>
    </w:p>
    <w:p w14:paraId="15A550AB" w14:textId="7FC7AF01" w:rsidR="007336E3" w:rsidRPr="009956D9" w:rsidRDefault="007336E3" w:rsidP="00495B95">
      <w:pPr>
        <w:pStyle w:val="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D9">
        <w:rPr>
          <w:rFonts w:ascii="Times New Roman" w:hAnsi="Times New Roman" w:cs="Times New Roman"/>
          <w:sz w:val="24"/>
          <w:szCs w:val="24"/>
        </w:rPr>
        <w:t xml:space="preserve">гриф </w:t>
      </w:r>
      <w:r w:rsidR="00A04ECB">
        <w:rPr>
          <w:rFonts w:ascii="Times New Roman" w:hAnsi="Times New Roman" w:cs="Times New Roman"/>
          <w:sz w:val="24"/>
          <w:szCs w:val="24"/>
        </w:rPr>
        <w:t xml:space="preserve">рассмотрения рабочей программы (с указанием номера протокола и даты заседания предметного МО, </w:t>
      </w:r>
      <w:r w:rsidRPr="009956D9">
        <w:rPr>
          <w:rFonts w:ascii="Times New Roman" w:hAnsi="Times New Roman" w:cs="Times New Roman"/>
          <w:sz w:val="24"/>
          <w:szCs w:val="24"/>
        </w:rPr>
        <w:t>Ф.И.О. руководителя методического объединения учителей</w:t>
      </w:r>
      <w:r w:rsidR="00A04ECB">
        <w:rPr>
          <w:rFonts w:ascii="Times New Roman" w:hAnsi="Times New Roman" w:cs="Times New Roman"/>
          <w:sz w:val="24"/>
          <w:szCs w:val="24"/>
        </w:rPr>
        <w:t>)</w:t>
      </w:r>
      <w:r w:rsidRPr="009956D9">
        <w:rPr>
          <w:rFonts w:ascii="Times New Roman" w:hAnsi="Times New Roman" w:cs="Times New Roman"/>
          <w:sz w:val="24"/>
          <w:szCs w:val="24"/>
        </w:rPr>
        <w:t>;</w:t>
      </w:r>
    </w:p>
    <w:p w14:paraId="15A550AC" w14:textId="764DA2EE" w:rsidR="007336E3" w:rsidRPr="009956D9" w:rsidRDefault="00F8479C" w:rsidP="00495B95">
      <w:pPr>
        <w:pStyle w:val="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ф принятия</w:t>
      </w:r>
      <w:r w:rsidR="007336E3" w:rsidRPr="009956D9">
        <w:rPr>
          <w:rFonts w:ascii="Times New Roman" w:hAnsi="Times New Roman" w:cs="Times New Roman"/>
          <w:sz w:val="24"/>
          <w:szCs w:val="24"/>
        </w:rPr>
        <w:t xml:space="preserve"> рабочей программы (с указанием номера протокола и даты заседания Педагогического совета);</w:t>
      </w:r>
    </w:p>
    <w:p w14:paraId="15A550AD" w14:textId="72BBB985" w:rsidR="007336E3" w:rsidRPr="009956D9" w:rsidRDefault="007336E3" w:rsidP="00495B95">
      <w:pPr>
        <w:pStyle w:val="2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D9">
        <w:rPr>
          <w:rFonts w:ascii="Times New Roman" w:hAnsi="Times New Roman" w:cs="Times New Roman"/>
          <w:sz w:val="24"/>
          <w:szCs w:val="24"/>
        </w:rPr>
        <w:t>гриф утверждения рабочей программы (с указанием номера приказа директора гимназии и даты).</w:t>
      </w:r>
    </w:p>
    <w:p w14:paraId="15A550AE" w14:textId="77777777" w:rsidR="007336E3" w:rsidRPr="009956D9" w:rsidRDefault="007336E3" w:rsidP="00495B9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9956D9">
        <w:t>название города;</w:t>
      </w:r>
    </w:p>
    <w:p w14:paraId="15A550AF" w14:textId="07768BA3" w:rsidR="007336E3" w:rsidRDefault="007336E3" w:rsidP="00495B9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9956D9">
        <w:t>год составления программы.</w:t>
      </w:r>
    </w:p>
    <w:p w14:paraId="6E4EE912" w14:textId="31A74E4F" w:rsidR="00071CC1" w:rsidRDefault="009D6C20" w:rsidP="00495B95">
      <w:pPr>
        <w:spacing w:line="276" w:lineRule="auto"/>
        <w:jc w:val="both"/>
      </w:pPr>
      <w:r>
        <w:lastRenderedPageBreak/>
        <w:t>4</w:t>
      </w:r>
      <w:r w:rsidR="00071CC1">
        <w:t xml:space="preserve">.4. </w:t>
      </w:r>
      <w:r w:rsidR="00071CC1" w:rsidRPr="00071CC1">
        <w:rPr>
          <w:b/>
        </w:rPr>
        <w:t>Пояснительная записка</w:t>
      </w:r>
      <w:r w:rsidR="00071CC1" w:rsidRPr="00532B2B">
        <w:t xml:space="preserve"> раскрывает общую концепцию</w:t>
      </w:r>
      <w:r w:rsidR="00071CC1">
        <w:t xml:space="preserve"> рабочей программы внеурочной деятельности.</w:t>
      </w:r>
    </w:p>
    <w:p w14:paraId="61CB90FE" w14:textId="77777777" w:rsidR="00071CC1" w:rsidRPr="00532B2B" w:rsidRDefault="00071CC1" w:rsidP="00495B95">
      <w:pPr>
        <w:pStyle w:val="a4"/>
        <w:spacing w:line="276" w:lineRule="auto"/>
        <w:jc w:val="both"/>
      </w:pPr>
      <w:r w:rsidRPr="00071CC1">
        <w:rPr>
          <w:i/>
        </w:rPr>
        <w:t>В пояснительной записке</w:t>
      </w:r>
      <w:r w:rsidRPr="00532B2B">
        <w:t xml:space="preserve"> отражаются следующие сведения:</w:t>
      </w:r>
    </w:p>
    <w:p w14:paraId="59864EA4" w14:textId="7469C7C7" w:rsidR="00071CC1" w:rsidRPr="00532B2B" w:rsidRDefault="00071CC1" w:rsidP="00495B95">
      <w:pPr>
        <w:pStyle w:val="a4"/>
        <w:numPr>
          <w:ilvl w:val="0"/>
          <w:numId w:val="24"/>
        </w:numPr>
        <w:spacing w:line="276" w:lineRule="auto"/>
        <w:jc w:val="both"/>
      </w:pPr>
      <w:r w:rsidRPr="00532B2B">
        <w:t>нормативные правовые документы, на основании которых разработана данная</w:t>
      </w:r>
      <w:r>
        <w:t xml:space="preserve"> рабочая программа (ФГОС, </w:t>
      </w:r>
      <w:r w:rsidRPr="00532B2B">
        <w:t xml:space="preserve">план </w:t>
      </w:r>
      <w:r>
        <w:t xml:space="preserve">внеурочной деятельности </w:t>
      </w:r>
      <w:r w:rsidRPr="00532B2B">
        <w:t>гимназии</w:t>
      </w:r>
      <w:r>
        <w:t>, настоящее Положение</w:t>
      </w:r>
      <w:r w:rsidRPr="00532B2B">
        <w:t xml:space="preserve"> и др.);</w:t>
      </w:r>
    </w:p>
    <w:p w14:paraId="1083D8C6" w14:textId="76DC6500" w:rsidR="00071CC1" w:rsidRPr="00532B2B" w:rsidRDefault="00071CC1" w:rsidP="00495B95">
      <w:pPr>
        <w:pStyle w:val="a4"/>
        <w:numPr>
          <w:ilvl w:val="0"/>
          <w:numId w:val="24"/>
        </w:numPr>
        <w:spacing w:line="276" w:lineRule="auto"/>
        <w:jc w:val="both"/>
      </w:pPr>
      <w:r w:rsidRPr="00532B2B">
        <w:t>сведения о программах, на основании которых разработана рабочая программа (программа авторов-разработчиков с указанием выходных данных);</w:t>
      </w:r>
    </w:p>
    <w:p w14:paraId="2D1FECB0" w14:textId="70B1943D" w:rsidR="00071CC1" w:rsidRPr="00532B2B" w:rsidRDefault="00071CC1" w:rsidP="00495B95">
      <w:pPr>
        <w:pStyle w:val="a4"/>
        <w:numPr>
          <w:ilvl w:val="0"/>
          <w:numId w:val="24"/>
        </w:numPr>
        <w:spacing w:line="276" w:lineRule="auto"/>
        <w:jc w:val="both"/>
      </w:pPr>
      <w:r w:rsidRPr="00532B2B">
        <w:t xml:space="preserve">цели и задачи, решаемые при реализации рабочей программы </w:t>
      </w:r>
      <w:r>
        <w:t>внеурочной деятельности;</w:t>
      </w:r>
    </w:p>
    <w:p w14:paraId="3CC7DDBA" w14:textId="19370D1D" w:rsidR="00071CC1" w:rsidRPr="00532B2B" w:rsidRDefault="00071CC1" w:rsidP="00495B95">
      <w:pPr>
        <w:pStyle w:val="a4"/>
        <w:numPr>
          <w:ilvl w:val="0"/>
          <w:numId w:val="24"/>
        </w:numPr>
        <w:spacing w:line="276" w:lineRule="auto"/>
        <w:jc w:val="both"/>
      </w:pPr>
      <w:r w:rsidRPr="00532B2B">
        <w:t>оп</w:t>
      </w:r>
      <w:r>
        <w:t xml:space="preserve">ределение места и роли курса в </w:t>
      </w:r>
      <w:r w:rsidRPr="00532B2B">
        <w:t xml:space="preserve">плане </w:t>
      </w:r>
      <w:r>
        <w:t xml:space="preserve">внеурочной деятельности </w:t>
      </w:r>
      <w:r w:rsidRPr="00532B2B">
        <w:t>гимназии</w:t>
      </w:r>
      <w:r>
        <w:t xml:space="preserve"> (количество часов, на которое рассчитана рабочая программа в соответствии с планом)</w:t>
      </w:r>
      <w:r w:rsidRPr="00532B2B">
        <w:t>;</w:t>
      </w:r>
    </w:p>
    <w:p w14:paraId="5A91EE7A" w14:textId="6FFEE321" w:rsidR="00071CC1" w:rsidRDefault="00071CC1" w:rsidP="00495B95">
      <w:pPr>
        <w:pStyle w:val="a4"/>
        <w:numPr>
          <w:ilvl w:val="0"/>
          <w:numId w:val="24"/>
        </w:numPr>
        <w:spacing w:line="276" w:lineRule="auto"/>
        <w:jc w:val="both"/>
      </w:pPr>
      <w:r w:rsidRPr="00532B2B">
        <w:t>новизна рабочей программы, информация о внесенных изменениях в программу авторов-разработчиков и их обоснование;</w:t>
      </w:r>
    </w:p>
    <w:p w14:paraId="686A8102" w14:textId="77777777" w:rsidR="00F6120B" w:rsidRPr="00F6120B" w:rsidRDefault="00071CC1" w:rsidP="00495B95">
      <w:pPr>
        <w:pStyle w:val="a4"/>
        <w:numPr>
          <w:ilvl w:val="0"/>
          <w:numId w:val="24"/>
        </w:numPr>
        <w:shd w:val="clear" w:color="auto" w:fill="FFFFFF"/>
        <w:spacing w:line="276" w:lineRule="auto"/>
        <w:rPr>
          <w:color w:val="000000"/>
        </w:rPr>
      </w:pPr>
      <w:r w:rsidRPr="00F6120B">
        <w:t>планируемые результаты освоения внеурочной деятельности</w:t>
      </w:r>
      <w:r w:rsidR="00F6120B" w:rsidRPr="00F6120B">
        <w:t xml:space="preserve"> </w:t>
      </w:r>
      <w:r w:rsidR="00F6120B" w:rsidRPr="00F6120B">
        <w:rPr>
          <w:color w:val="000000"/>
        </w:rPr>
        <w:t>должны соответствовать планируемым результатам освоения основной общеобразовательной программы.</w:t>
      </w:r>
    </w:p>
    <w:p w14:paraId="2828F9B8" w14:textId="77777777" w:rsidR="00071CC1" w:rsidRPr="00532B2B" w:rsidRDefault="00071CC1" w:rsidP="00495B95">
      <w:pPr>
        <w:spacing w:line="276" w:lineRule="auto"/>
        <w:ind w:firstLine="708"/>
        <w:jc w:val="both"/>
      </w:pPr>
      <w:r w:rsidRPr="00532B2B">
        <w:t>Пояснительная записка должна быть лаконичной: на каждый из поставленных вопросов следует дать краткий ответ.</w:t>
      </w:r>
    </w:p>
    <w:p w14:paraId="09924443" w14:textId="393F2E1E" w:rsidR="00071CC1" w:rsidRDefault="009D6C20" w:rsidP="00495B95">
      <w:pPr>
        <w:pStyle w:val="Style4"/>
        <w:widowControl/>
        <w:tabs>
          <w:tab w:val="left" w:pos="284"/>
          <w:tab w:val="left" w:pos="709"/>
          <w:tab w:val="left" w:pos="1276"/>
          <w:tab w:val="left" w:pos="1985"/>
        </w:tabs>
        <w:spacing w:line="276" w:lineRule="auto"/>
        <w:ind w:firstLine="0"/>
      </w:pPr>
      <w:r>
        <w:t>4</w:t>
      </w:r>
      <w:r w:rsidR="00F6120B">
        <w:t>.5</w:t>
      </w:r>
      <w:r w:rsidR="00071CC1">
        <w:t xml:space="preserve">. </w:t>
      </w:r>
      <w:r w:rsidR="00071CC1" w:rsidRPr="00071CC1">
        <w:rPr>
          <w:b/>
        </w:rPr>
        <w:t>Содержание курса</w:t>
      </w:r>
      <w:r w:rsidR="00071CC1" w:rsidRPr="009956D9">
        <w:t xml:space="preserve"> внеурочной деятельности </w:t>
      </w:r>
      <w:r w:rsidR="00071CC1" w:rsidRPr="0092150E">
        <w:t>(</w:t>
      </w:r>
      <w:r w:rsidR="00071CC1" w:rsidRPr="009956D9">
        <w:t>перечень основных разделов программы с указанием отпущенных на их реализацию часов</w:t>
      </w:r>
      <w:r w:rsidR="00071CC1">
        <w:t xml:space="preserve">, форм ее организации и видов деятельности); </w:t>
      </w:r>
    </w:p>
    <w:p w14:paraId="15A550B1" w14:textId="19DC843F" w:rsidR="007336E3" w:rsidRDefault="009D6C20" w:rsidP="00495B95">
      <w:pPr>
        <w:spacing w:line="276" w:lineRule="auto"/>
        <w:jc w:val="both"/>
      </w:pPr>
      <w:r>
        <w:t>4</w:t>
      </w:r>
      <w:r w:rsidR="007336E3" w:rsidRPr="009956D9">
        <w:t>.</w:t>
      </w:r>
      <w:r w:rsidR="00F6120B">
        <w:t>6</w:t>
      </w:r>
      <w:r w:rsidR="007336E3" w:rsidRPr="009956D9">
        <w:t xml:space="preserve">. </w:t>
      </w:r>
      <w:r w:rsidR="00EC6445">
        <w:rPr>
          <w:b/>
        </w:rPr>
        <w:t>Т</w:t>
      </w:r>
      <w:r w:rsidR="00BD070E" w:rsidRPr="00BD070E">
        <w:rPr>
          <w:b/>
        </w:rPr>
        <w:t>ематическое планирование</w:t>
      </w:r>
      <w:r w:rsidR="00BD070E" w:rsidRPr="002E025B">
        <w:t xml:space="preserve"> является </w:t>
      </w:r>
      <w:r w:rsidR="00BD070E">
        <w:t xml:space="preserve">частью </w:t>
      </w:r>
      <w:r w:rsidR="00BD070E" w:rsidRPr="002E025B">
        <w:t>рабочей программ</w:t>
      </w:r>
      <w:r w:rsidR="00BD070E">
        <w:t>ы,</w:t>
      </w:r>
      <w:r w:rsidR="00BD070E" w:rsidRPr="002E025B">
        <w:t xml:space="preserve"> разрабатывается </w:t>
      </w:r>
      <w:r w:rsidR="00BD070E">
        <w:t xml:space="preserve">и утверждается </w:t>
      </w:r>
      <w:r w:rsidR="00BD070E" w:rsidRPr="002E025B">
        <w:t>на каждый учебный год.</w:t>
      </w:r>
      <w:r w:rsidR="00FE5958">
        <w:t xml:space="preserve"> (Приложение 2</w:t>
      </w:r>
      <w:r w:rsidR="00BD070E">
        <w:t>)</w:t>
      </w:r>
    </w:p>
    <w:p w14:paraId="0EF758BA" w14:textId="77777777" w:rsidR="00897CC7" w:rsidRDefault="00897CC7" w:rsidP="00495B95">
      <w:pPr>
        <w:spacing w:line="276" w:lineRule="auto"/>
        <w:jc w:val="center"/>
        <w:rPr>
          <w:b/>
        </w:rPr>
      </w:pPr>
    </w:p>
    <w:p w14:paraId="15A550B3" w14:textId="714CDDC8" w:rsidR="007336E3" w:rsidRPr="00BD070E" w:rsidRDefault="009D6C20" w:rsidP="00495B95">
      <w:pPr>
        <w:spacing w:line="276" w:lineRule="auto"/>
        <w:jc w:val="center"/>
        <w:rPr>
          <w:b/>
        </w:rPr>
      </w:pPr>
      <w:r>
        <w:rPr>
          <w:b/>
        </w:rPr>
        <w:t>5</w:t>
      </w:r>
      <w:r w:rsidR="00BD070E">
        <w:rPr>
          <w:b/>
        </w:rPr>
        <w:t>.</w:t>
      </w:r>
      <w:r w:rsidR="00E700F1">
        <w:rPr>
          <w:b/>
        </w:rPr>
        <w:t xml:space="preserve"> </w:t>
      </w:r>
      <w:r w:rsidR="007336E3" w:rsidRPr="00BD070E">
        <w:rPr>
          <w:b/>
        </w:rPr>
        <w:t>Оформление рабочей программы</w:t>
      </w:r>
      <w:r w:rsidR="00267A85">
        <w:rPr>
          <w:b/>
        </w:rPr>
        <w:t xml:space="preserve"> внеурочной деятельности</w:t>
      </w:r>
    </w:p>
    <w:p w14:paraId="15A550B4" w14:textId="23C113ED" w:rsidR="00BD070E" w:rsidRDefault="009D6C20" w:rsidP="00495B95">
      <w:pPr>
        <w:spacing w:line="276" w:lineRule="auto"/>
        <w:jc w:val="both"/>
      </w:pPr>
      <w:r>
        <w:t>5</w:t>
      </w:r>
      <w:r w:rsidR="00BD070E">
        <w:t xml:space="preserve">.1.  Бумажные варианты утвержденных рабочих программ хранятся в сброшюрованном виде у учителя </w:t>
      </w:r>
      <w:r w:rsidR="009419E3">
        <w:t>и у заместителя директора по учебно-воспитательной работе</w:t>
      </w:r>
      <w:r w:rsidR="00BD070E">
        <w:t>.</w:t>
      </w:r>
    </w:p>
    <w:p w14:paraId="15A550B5" w14:textId="6D05E6AD" w:rsidR="00BD070E" w:rsidRDefault="009D6C20" w:rsidP="00495B95">
      <w:pPr>
        <w:spacing w:line="276" w:lineRule="auto"/>
        <w:jc w:val="both"/>
      </w:pPr>
      <w:r>
        <w:t>5</w:t>
      </w:r>
      <w:r w:rsidR="00BD070E">
        <w:t xml:space="preserve">.2. Рабочая программа должна быть оформлена следующим образом: </w:t>
      </w:r>
    </w:p>
    <w:p w14:paraId="15A550B6" w14:textId="7ACE2214" w:rsidR="00BD070E" w:rsidRDefault="00BD070E" w:rsidP="00495B95">
      <w:pPr>
        <w:spacing w:line="276" w:lineRule="auto"/>
        <w:jc w:val="both"/>
      </w:pPr>
      <w:r>
        <w:t xml:space="preserve">- текст набирается в редакторе </w:t>
      </w:r>
      <w:r>
        <w:rPr>
          <w:lang w:val="en-US"/>
        </w:rPr>
        <w:t>Word</w:t>
      </w:r>
      <w:r w:rsidRPr="00BD0F3A">
        <w:t xml:space="preserve"> </w:t>
      </w:r>
      <w:r>
        <w:t xml:space="preserve">шрифтом </w:t>
      </w:r>
      <w:r>
        <w:rPr>
          <w:lang w:val="en-US"/>
        </w:rPr>
        <w:t>Times</w:t>
      </w:r>
      <w:r w:rsidRPr="00BD0F3A">
        <w:t xml:space="preserve"> </w:t>
      </w:r>
      <w:r>
        <w:rPr>
          <w:lang w:val="en-US"/>
        </w:rPr>
        <w:t>New</w:t>
      </w:r>
      <w:r w:rsidRPr="00BD0F3A">
        <w:t xml:space="preserve"> </w:t>
      </w:r>
      <w:r>
        <w:rPr>
          <w:lang w:val="en-US"/>
        </w:rPr>
        <w:t>Roman</w:t>
      </w:r>
      <w:r>
        <w:t xml:space="preserve">, кегль 12, межстрочный интервал одинарный, выравнивание по ширине, поля: справа – </w:t>
      </w:r>
      <w:smartTag w:uri="urn:schemas-microsoft-com:office:smarttags" w:element="metricconverter">
        <w:smartTagPr>
          <w:attr w:name="ProductID" w:val="1,5 см"/>
        </w:smartTagPr>
        <w:r>
          <w:t>1,5 см</w:t>
        </w:r>
      </w:smartTag>
      <w:r>
        <w:t xml:space="preserve">, слева – </w:t>
      </w:r>
      <w:smartTag w:uri="urn:schemas-microsoft-com:office:smarttags" w:element="metricconverter">
        <w:smartTagPr>
          <w:attr w:name="ProductID" w:val="2,5 см"/>
        </w:smartTagPr>
        <w:r>
          <w:t>2,5 см</w:t>
        </w:r>
      </w:smartTag>
      <w:r>
        <w:t xml:space="preserve">, сверху и снизу – по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>.</w:t>
      </w:r>
    </w:p>
    <w:p w14:paraId="15A550B7" w14:textId="4CDE4C09" w:rsidR="00BD070E" w:rsidRDefault="009D6C20" w:rsidP="00495B95">
      <w:pPr>
        <w:spacing w:line="276" w:lineRule="auto"/>
        <w:jc w:val="both"/>
      </w:pPr>
      <w:r>
        <w:t>5</w:t>
      </w:r>
      <w:r w:rsidR="00EC6445">
        <w:t>.3. Т</w:t>
      </w:r>
      <w:r w:rsidR="00BD070E">
        <w:t>емат</w:t>
      </w:r>
      <w:r w:rsidR="00867903">
        <w:t>ическое планирование представляе</w:t>
      </w:r>
      <w:r w:rsidR="00BD070E">
        <w:t xml:space="preserve">тся в виде таблицы. </w:t>
      </w:r>
    </w:p>
    <w:p w14:paraId="15A550B8" w14:textId="738D788A" w:rsidR="007336E3" w:rsidRDefault="009D6C20" w:rsidP="00495B95">
      <w:pPr>
        <w:spacing w:line="276" w:lineRule="auto"/>
        <w:jc w:val="both"/>
      </w:pPr>
      <w:r>
        <w:t>5</w:t>
      </w:r>
      <w:r w:rsidR="00BD070E">
        <w:t>.4. Список литературы строится в алфавитном порядке, с указанием города и названия издательства, года выпуска</w:t>
      </w:r>
    </w:p>
    <w:p w14:paraId="421387C0" w14:textId="77777777" w:rsidR="00897CC7" w:rsidRDefault="00897CC7" w:rsidP="00495B95">
      <w:pPr>
        <w:spacing w:line="276" w:lineRule="auto"/>
        <w:jc w:val="center"/>
        <w:rPr>
          <w:b/>
        </w:rPr>
      </w:pPr>
    </w:p>
    <w:p w14:paraId="15A550BA" w14:textId="4925DA2A" w:rsidR="007336E3" w:rsidRPr="007336E3" w:rsidRDefault="009D6C20" w:rsidP="00495B95">
      <w:pPr>
        <w:spacing w:line="276" w:lineRule="auto"/>
        <w:jc w:val="center"/>
        <w:rPr>
          <w:b/>
          <w:color w:val="000000"/>
        </w:rPr>
      </w:pPr>
      <w:r>
        <w:rPr>
          <w:b/>
        </w:rPr>
        <w:t>6</w:t>
      </w:r>
      <w:r w:rsidR="007336E3" w:rsidRPr="007336E3">
        <w:rPr>
          <w:b/>
        </w:rPr>
        <w:t>.</w:t>
      </w:r>
      <w:r w:rsidR="007336E3" w:rsidRPr="007336E3">
        <w:t xml:space="preserve"> </w:t>
      </w:r>
      <w:r w:rsidR="007336E3" w:rsidRPr="007336E3">
        <w:rPr>
          <w:b/>
          <w:color w:val="000000"/>
        </w:rPr>
        <w:t>Порядок рассмотрения и утверждения рабочей программы</w:t>
      </w:r>
      <w:r>
        <w:rPr>
          <w:b/>
          <w:color w:val="000000"/>
        </w:rPr>
        <w:t xml:space="preserve"> внеурочной деятельности</w:t>
      </w:r>
    </w:p>
    <w:p w14:paraId="15A550BB" w14:textId="3E3D6116" w:rsidR="007336E3" w:rsidRPr="007336E3" w:rsidRDefault="009D6C20" w:rsidP="00495B95">
      <w:pPr>
        <w:spacing w:line="276" w:lineRule="auto"/>
        <w:jc w:val="both"/>
      </w:pPr>
      <w:r>
        <w:rPr>
          <w:color w:val="000000"/>
        </w:rPr>
        <w:t>6</w:t>
      </w:r>
      <w:r w:rsidR="007336E3" w:rsidRPr="007336E3">
        <w:rPr>
          <w:color w:val="000000"/>
        </w:rPr>
        <w:t xml:space="preserve">.1. </w:t>
      </w:r>
      <w:r w:rsidR="007336E3" w:rsidRPr="007336E3">
        <w:t>Рабочая программа предоставляется на утверждение директору гимназии ежегодно до 10 сентября.</w:t>
      </w:r>
    </w:p>
    <w:p w14:paraId="15A550BC" w14:textId="55447927" w:rsidR="007336E3" w:rsidRPr="007336E3" w:rsidRDefault="009D6C20" w:rsidP="00495B95">
      <w:pPr>
        <w:spacing w:line="276" w:lineRule="auto"/>
        <w:jc w:val="both"/>
      </w:pPr>
      <w:r>
        <w:t>6</w:t>
      </w:r>
      <w:r w:rsidR="007336E3" w:rsidRPr="007336E3">
        <w:t>.2. Перед утверждением  рабочая программа  проходит следующую процедуру:</w:t>
      </w:r>
    </w:p>
    <w:p w14:paraId="15A550BD" w14:textId="77777777" w:rsidR="007336E3" w:rsidRPr="007336E3" w:rsidRDefault="007336E3" w:rsidP="00495B95">
      <w:pPr>
        <w:spacing w:line="276" w:lineRule="auto"/>
        <w:jc w:val="both"/>
      </w:pPr>
      <w:r w:rsidRPr="007336E3">
        <w:t>- рассмотрение на заседании методического объединения учителей;</w:t>
      </w:r>
    </w:p>
    <w:p w14:paraId="15A550BE" w14:textId="6AACFF9B" w:rsidR="007336E3" w:rsidRPr="007336E3" w:rsidRDefault="00F8479C" w:rsidP="00495B95">
      <w:pPr>
        <w:spacing w:line="276" w:lineRule="auto"/>
        <w:jc w:val="both"/>
      </w:pPr>
      <w:r>
        <w:t>-  принятие</w:t>
      </w:r>
      <w:r w:rsidR="007336E3" w:rsidRPr="007336E3">
        <w:t xml:space="preserve"> на заседании Педагогического совета; </w:t>
      </w:r>
    </w:p>
    <w:p w14:paraId="15A550BF" w14:textId="199F4141" w:rsidR="007336E3" w:rsidRPr="007336E3" w:rsidRDefault="00D629C3" w:rsidP="00495B95">
      <w:pPr>
        <w:spacing w:line="276" w:lineRule="auto"/>
        <w:jc w:val="both"/>
      </w:pPr>
      <w:r>
        <w:t xml:space="preserve">- решение </w:t>
      </w:r>
      <w:r w:rsidR="007336E3" w:rsidRPr="007336E3">
        <w:t>оформляется протоколом.</w:t>
      </w:r>
    </w:p>
    <w:p w14:paraId="15A550C6" w14:textId="66CD2763" w:rsidR="007336E3" w:rsidRDefault="009D6C20" w:rsidP="00495B95">
      <w:pPr>
        <w:spacing w:line="276" w:lineRule="auto"/>
        <w:jc w:val="both"/>
      </w:pPr>
      <w:r>
        <w:t>6</w:t>
      </w:r>
      <w:r w:rsidR="007336E3" w:rsidRPr="007336E3">
        <w:t xml:space="preserve">.3. Утверждённые рабочие программы являются составной частью образовательной программы гимназии, входят в обязательную нормативную локальную документацию и </w:t>
      </w:r>
      <w:r w:rsidR="007336E3" w:rsidRPr="007336E3">
        <w:lastRenderedPageBreak/>
        <w:t>предоставляются органам контроля и надзора в сфере образования, педагогическому коллективу, родительской общественности.</w:t>
      </w:r>
    </w:p>
    <w:p w14:paraId="024BA2BA" w14:textId="77777777" w:rsidR="00897CC7" w:rsidRDefault="00897CC7" w:rsidP="00495B95">
      <w:pPr>
        <w:spacing w:line="276" w:lineRule="auto"/>
        <w:jc w:val="center"/>
        <w:rPr>
          <w:b/>
        </w:rPr>
      </w:pPr>
    </w:p>
    <w:p w14:paraId="15A550C8" w14:textId="3459557D" w:rsidR="007336E3" w:rsidRPr="007336E3" w:rsidRDefault="009D6C20" w:rsidP="00495B95">
      <w:pPr>
        <w:spacing w:line="276" w:lineRule="auto"/>
        <w:jc w:val="center"/>
        <w:rPr>
          <w:b/>
        </w:rPr>
      </w:pPr>
      <w:r>
        <w:rPr>
          <w:b/>
        </w:rPr>
        <w:t>7</w:t>
      </w:r>
      <w:r w:rsidR="007336E3" w:rsidRPr="007336E3">
        <w:rPr>
          <w:b/>
        </w:rPr>
        <w:t>. Контроль</w:t>
      </w:r>
    </w:p>
    <w:p w14:paraId="15A550C9" w14:textId="7EEDAFA8" w:rsidR="009956D9" w:rsidRDefault="009D6C20" w:rsidP="00495B95">
      <w:pPr>
        <w:spacing w:line="276" w:lineRule="auto"/>
        <w:jc w:val="both"/>
      </w:pPr>
      <w:r>
        <w:t>7</w:t>
      </w:r>
      <w:r w:rsidR="007336E3" w:rsidRPr="007336E3">
        <w:t xml:space="preserve">.1. Заместитель директора по УВР в соответствии с планом </w:t>
      </w:r>
      <w:proofErr w:type="spellStart"/>
      <w:r w:rsidR="007336E3" w:rsidRPr="007336E3">
        <w:t>внутришкольной</w:t>
      </w:r>
      <w:proofErr w:type="spellEnd"/>
      <w:r w:rsidR="007336E3" w:rsidRPr="007336E3">
        <w:t xml:space="preserve"> работы осуществляет контроль за выполнением рабочих программ, соответствием тем </w:t>
      </w:r>
      <w:r w:rsidR="009956D9">
        <w:t>занятий</w:t>
      </w:r>
      <w:r w:rsidR="007336E3" w:rsidRPr="007336E3">
        <w:t xml:space="preserve"> в журнале </w:t>
      </w:r>
      <w:r w:rsidR="009956D9">
        <w:t xml:space="preserve">внеурочной деятельности </w:t>
      </w:r>
      <w:r w:rsidR="007336E3" w:rsidRPr="007336E3">
        <w:t>тематич</w:t>
      </w:r>
      <w:r w:rsidR="009956D9">
        <w:t>ескому планированию</w:t>
      </w:r>
      <w:r w:rsidR="009419E3">
        <w:t>.</w:t>
      </w:r>
    </w:p>
    <w:p w14:paraId="230E3CCF" w14:textId="77777777" w:rsidR="00897CC7" w:rsidRDefault="00897CC7" w:rsidP="00897CC7"/>
    <w:p w14:paraId="1489984D" w14:textId="77777777" w:rsidR="00495B95" w:rsidRDefault="00495B95" w:rsidP="00897CC7">
      <w:pPr>
        <w:jc w:val="right"/>
        <w:rPr>
          <w:b/>
          <w:bCs/>
          <w:i/>
        </w:rPr>
      </w:pPr>
    </w:p>
    <w:p w14:paraId="297CAB7A" w14:textId="77777777" w:rsidR="00495B95" w:rsidRDefault="00495B95" w:rsidP="00897CC7">
      <w:pPr>
        <w:jc w:val="right"/>
        <w:rPr>
          <w:b/>
          <w:bCs/>
          <w:i/>
        </w:rPr>
      </w:pPr>
    </w:p>
    <w:p w14:paraId="43CC7361" w14:textId="77777777" w:rsidR="00495B95" w:rsidRDefault="00495B95" w:rsidP="00897CC7">
      <w:pPr>
        <w:jc w:val="right"/>
        <w:rPr>
          <w:b/>
          <w:bCs/>
          <w:i/>
        </w:rPr>
      </w:pPr>
    </w:p>
    <w:p w14:paraId="00837786" w14:textId="77777777" w:rsidR="00495B95" w:rsidRDefault="00495B95" w:rsidP="00897CC7">
      <w:pPr>
        <w:jc w:val="right"/>
        <w:rPr>
          <w:b/>
          <w:bCs/>
          <w:i/>
        </w:rPr>
      </w:pPr>
    </w:p>
    <w:p w14:paraId="13FB18FB" w14:textId="77777777" w:rsidR="00495B95" w:rsidRDefault="00495B95" w:rsidP="00897CC7">
      <w:pPr>
        <w:jc w:val="right"/>
        <w:rPr>
          <w:b/>
          <w:bCs/>
          <w:i/>
        </w:rPr>
      </w:pPr>
    </w:p>
    <w:p w14:paraId="6FDFCDE5" w14:textId="77777777" w:rsidR="00495B95" w:rsidRDefault="00495B95" w:rsidP="00897CC7">
      <w:pPr>
        <w:jc w:val="right"/>
        <w:rPr>
          <w:b/>
          <w:bCs/>
          <w:i/>
        </w:rPr>
      </w:pPr>
    </w:p>
    <w:p w14:paraId="05F5EFEC" w14:textId="77777777" w:rsidR="00495B95" w:rsidRDefault="00495B95" w:rsidP="00897CC7">
      <w:pPr>
        <w:jc w:val="right"/>
        <w:rPr>
          <w:b/>
          <w:bCs/>
          <w:i/>
        </w:rPr>
      </w:pPr>
    </w:p>
    <w:p w14:paraId="2DE4C591" w14:textId="77777777" w:rsidR="00495B95" w:rsidRDefault="00495B95" w:rsidP="00897CC7">
      <w:pPr>
        <w:jc w:val="right"/>
        <w:rPr>
          <w:b/>
          <w:bCs/>
          <w:i/>
        </w:rPr>
      </w:pPr>
    </w:p>
    <w:p w14:paraId="00EED3AF" w14:textId="77777777" w:rsidR="00495B95" w:rsidRDefault="00495B95" w:rsidP="00897CC7">
      <w:pPr>
        <w:jc w:val="right"/>
        <w:rPr>
          <w:b/>
          <w:bCs/>
          <w:i/>
        </w:rPr>
      </w:pPr>
    </w:p>
    <w:p w14:paraId="36D728FD" w14:textId="77777777" w:rsidR="00495B95" w:rsidRDefault="00495B95" w:rsidP="00897CC7">
      <w:pPr>
        <w:jc w:val="right"/>
        <w:rPr>
          <w:b/>
          <w:bCs/>
          <w:i/>
        </w:rPr>
      </w:pPr>
    </w:p>
    <w:p w14:paraId="415120F8" w14:textId="77777777" w:rsidR="00495B95" w:rsidRDefault="00495B95" w:rsidP="00897CC7">
      <w:pPr>
        <w:jc w:val="right"/>
        <w:rPr>
          <w:b/>
          <w:bCs/>
          <w:i/>
        </w:rPr>
      </w:pPr>
    </w:p>
    <w:p w14:paraId="78088382" w14:textId="77777777" w:rsidR="00495B95" w:rsidRDefault="00495B95" w:rsidP="00897CC7">
      <w:pPr>
        <w:jc w:val="right"/>
        <w:rPr>
          <w:b/>
          <w:bCs/>
          <w:i/>
        </w:rPr>
      </w:pPr>
    </w:p>
    <w:p w14:paraId="0AFF69D1" w14:textId="77777777" w:rsidR="00495B95" w:rsidRDefault="00495B95" w:rsidP="00897CC7">
      <w:pPr>
        <w:jc w:val="right"/>
        <w:rPr>
          <w:b/>
          <w:bCs/>
          <w:i/>
        </w:rPr>
      </w:pPr>
    </w:p>
    <w:p w14:paraId="0E1CF520" w14:textId="77777777" w:rsidR="00495B95" w:rsidRDefault="00495B95" w:rsidP="00897CC7">
      <w:pPr>
        <w:jc w:val="right"/>
        <w:rPr>
          <w:b/>
          <w:bCs/>
          <w:i/>
        </w:rPr>
      </w:pPr>
    </w:p>
    <w:p w14:paraId="4C1C5D83" w14:textId="77777777" w:rsidR="00495B95" w:rsidRDefault="00495B95" w:rsidP="00897CC7">
      <w:pPr>
        <w:jc w:val="right"/>
        <w:rPr>
          <w:b/>
          <w:bCs/>
          <w:i/>
        </w:rPr>
      </w:pPr>
    </w:p>
    <w:p w14:paraId="5C7C1441" w14:textId="77777777" w:rsidR="00495B95" w:rsidRDefault="00495B95" w:rsidP="00897CC7">
      <w:pPr>
        <w:jc w:val="right"/>
        <w:rPr>
          <w:b/>
          <w:bCs/>
          <w:i/>
        </w:rPr>
      </w:pPr>
    </w:p>
    <w:p w14:paraId="7393244A" w14:textId="77777777" w:rsidR="00495B95" w:rsidRDefault="00495B95" w:rsidP="00897CC7">
      <w:pPr>
        <w:jc w:val="right"/>
        <w:rPr>
          <w:b/>
          <w:bCs/>
          <w:i/>
        </w:rPr>
      </w:pPr>
    </w:p>
    <w:p w14:paraId="403F14CB" w14:textId="77777777" w:rsidR="00495B95" w:rsidRDefault="00495B95" w:rsidP="00897CC7">
      <w:pPr>
        <w:jc w:val="right"/>
        <w:rPr>
          <w:b/>
          <w:bCs/>
          <w:i/>
        </w:rPr>
      </w:pPr>
    </w:p>
    <w:p w14:paraId="56444713" w14:textId="77777777" w:rsidR="00495B95" w:rsidRDefault="00495B95" w:rsidP="00897CC7">
      <w:pPr>
        <w:jc w:val="right"/>
        <w:rPr>
          <w:b/>
          <w:bCs/>
          <w:i/>
        </w:rPr>
      </w:pPr>
    </w:p>
    <w:p w14:paraId="64D08B58" w14:textId="77777777" w:rsidR="00495B95" w:rsidRDefault="00495B95" w:rsidP="00897CC7">
      <w:pPr>
        <w:jc w:val="right"/>
        <w:rPr>
          <w:b/>
          <w:bCs/>
          <w:i/>
        </w:rPr>
      </w:pPr>
    </w:p>
    <w:p w14:paraId="270ADF93" w14:textId="77777777" w:rsidR="00495B95" w:rsidRDefault="00495B95" w:rsidP="00897CC7">
      <w:pPr>
        <w:jc w:val="right"/>
        <w:rPr>
          <w:b/>
          <w:bCs/>
          <w:i/>
        </w:rPr>
      </w:pPr>
    </w:p>
    <w:p w14:paraId="334870B7" w14:textId="77777777" w:rsidR="00495B95" w:rsidRDefault="00495B95" w:rsidP="00897CC7">
      <w:pPr>
        <w:jc w:val="right"/>
        <w:rPr>
          <w:b/>
          <w:bCs/>
          <w:i/>
        </w:rPr>
      </w:pPr>
    </w:p>
    <w:p w14:paraId="3E55E000" w14:textId="77777777" w:rsidR="00495B95" w:rsidRDefault="00495B95" w:rsidP="00897CC7">
      <w:pPr>
        <w:jc w:val="right"/>
        <w:rPr>
          <w:b/>
          <w:bCs/>
          <w:i/>
        </w:rPr>
      </w:pPr>
    </w:p>
    <w:p w14:paraId="4EDABEC7" w14:textId="77777777" w:rsidR="00495B95" w:rsidRDefault="00495B95" w:rsidP="00897CC7">
      <w:pPr>
        <w:jc w:val="right"/>
        <w:rPr>
          <w:b/>
          <w:bCs/>
          <w:i/>
        </w:rPr>
      </w:pPr>
    </w:p>
    <w:p w14:paraId="7914148A" w14:textId="77777777" w:rsidR="00495B95" w:rsidRDefault="00495B95" w:rsidP="00897CC7">
      <w:pPr>
        <w:jc w:val="right"/>
        <w:rPr>
          <w:b/>
          <w:bCs/>
          <w:i/>
        </w:rPr>
      </w:pPr>
    </w:p>
    <w:p w14:paraId="42590587" w14:textId="77777777" w:rsidR="00495B95" w:rsidRDefault="00495B95" w:rsidP="00897CC7">
      <w:pPr>
        <w:jc w:val="right"/>
        <w:rPr>
          <w:b/>
          <w:bCs/>
          <w:i/>
        </w:rPr>
      </w:pPr>
    </w:p>
    <w:p w14:paraId="6BCC34BE" w14:textId="77777777" w:rsidR="00495B95" w:rsidRDefault="00495B95" w:rsidP="00897CC7">
      <w:pPr>
        <w:jc w:val="right"/>
        <w:rPr>
          <w:b/>
          <w:bCs/>
          <w:i/>
        </w:rPr>
      </w:pPr>
    </w:p>
    <w:p w14:paraId="52D54BD1" w14:textId="77777777" w:rsidR="00495B95" w:rsidRDefault="00495B95" w:rsidP="00897CC7">
      <w:pPr>
        <w:jc w:val="right"/>
        <w:rPr>
          <w:b/>
          <w:bCs/>
          <w:i/>
        </w:rPr>
      </w:pPr>
    </w:p>
    <w:p w14:paraId="0068C7A1" w14:textId="77777777" w:rsidR="00495B95" w:rsidRDefault="00495B95" w:rsidP="00897CC7">
      <w:pPr>
        <w:jc w:val="right"/>
        <w:rPr>
          <w:b/>
          <w:bCs/>
          <w:i/>
        </w:rPr>
      </w:pPr>
    </w:p>
    <w:p w14:paraId="1305B313" w14:textId="77777777" w:rsidR="00495B95" w:rsidRDefault="00495B95" w:rsidP="00897CC7">
      <w:pPr>
        <w:jc w:val="right"/>
        <w:rPr>
          <w:b/>
          <w:bCs/>
          <w:i/>
        </w:rPr>
      </w:pPr>
    </w:p>
    <w:p w14:paraId="7049607C" w14:textId="77777777" w:rsidR="00495B95" w:rsidRDefault="00495B95" w:rsidP="00897CC7">
      <w:pPr>
        <w:jc w:val="right"/>
        <w:rPr>
          <w:b/>
          <w:bCs/>
          <w:i/>
        </w:rPr>
      </w:pPr>
    </w:p>
    <w:p w14:paraId="1A0D56BA" w14:textId="77777777" w:rsidR="00495B95" w:rsidRDefault="00495B95" w:rsidP="00897CC7">
      <w:pPr>
        <w:jc w:val="right"/>
        <w:rPr>
          <w:b/>
          <w:bCs/>
          <w:i/>
        </w:rPr>
      </w:pPr>
    </w:p>
    <w:p w14:paraId="792981C6" w14:textId="77777777" w:rsidR="00495B95" w:rsidRDefault="00495B95" w:rsidP="00897CC7">
      <w:pPr>
        <w:jc w:val="right"/>
        <w:rPr>
          <w:b/>
          <w:bCs/>
          <w:i/>
        </w:rPr>
      </w:pPr>
    </w:p>
    <w:p w14:paraId="5252A184" w14:textId="77777777" w:rsidR="00495B95" w:rsidRDefault="00495B95" w:rsidP="00897CC7">
      <w:pPr>
        <w:jc w:val="right"/>
        <w:rPr>
          <w:b/>
          <w:bCs/>
          <w:i/>
        </w:rPr>
      </w:pPr>
    </w:p>
    <w:p w14:paraId="12ABAC46" w14:textId="77777777" w:rsidR="00495B95" w:rsidRDefault="00495B95" w:rsidP="00897CC7">
      <w:pPr>
        <w:jc w:val="right"/>
        <w:rPr>
          <w:b/>
          <w:bCs/>
          <w:i/>
        </w:rPr>
      </w:pPr>
    </w:p>
    <w:p w14:paraId="1D2081DD" w14:textId="77777777" w:rsidR="00495B95" w:rsidRDefault="00495B95" w:rsidP="00897CC7">
      <w:pPr>
        <w:jc w:val="right"/>
        <w:rPr>
          <w:b/>
          <w:bCs/>
          <w:i/>
        </w:rPr>
      </w:pPr>
    </w:p>
    <w:p w14:paraId="65BF5330" w14:textId="77777777" w:rsidR="00495B95" w:rsidRDefault="00495B95" w:rsidP="00897CC7">
      <w:pPr>
        <w:jc w:val="right"/>
        <w:rPr>
          <w:b/>
          <w:bCs/>
          <w:i/>
        </w:rPr>
      </w:pPr>
    </w:p>
    <w:p w14:paraId="00D0594D" w14:textId="77777777" w:rsidR="00495B95" w:rsidRDefault="00495B95" w:rsidP="00897CC7">
      <w:pPr>
        <w:jc w:val="right"/>
        <w:rPr>
          <w:b/>
          <w:bCs/>
          <w:i/>
        </w:rPr>
      </w:pPr>
    </w:p>
    <w:p w14:paraId="67F49B12" w14:textId="77777777" w:rsidR="00495B95" w:rsidRDefault="00495B95" w:rsidP="00897CC7">
      <w:pPr>
        <w:jc w:val="right"/>
        <w:rPr>
          <w:b/>
          <w:bCs/>
          <w:i/>
        </w:rPr>
      </w:pPr>
    </w:p>
    <w:p w14:paraId="1AB7F662" w14:textId="77777777" w:rsidR="00495B95" w:rsidRDefault="00495B95" w:rsidP="00897CC7">
      <w:pPr>
        <w:jc w:val="right"/>
        <w:rPr>
          <w:b/>
          <w:bCs/>
          <w:i/>
        </w:rPr>
      </w:pPr>
    </w:p>
    <w:p w14:paraId="5E2C9B1C" w14:textId="77777777" w:rsidR="00495B95" w:rsidRDefault="00495B95" w:rsidP="00897CC7">
      <w:pPr>
        <w:jc w:val="right"/>
        <w:rPr>
          <w:b/>
          <w:bCs/>
          <w:i/>
        </w:rPr>
      </w:pPr>
    </w:p>
    <w:p w14:paraId="00EAC0AF" w14:textId="77777777" w:rsidR="00495B95" w:rsidRDefault="00495B95" w:rsidP="00897CC7">
      <w:pPr>
        <w:jc w:val="right"/>
        <w:rPr>
          <w:b/>
          <w:bCs/>
          <w:i/>
        </w:rPr>
      </w:pPr>
    </w:p>
    <w:p w14:paraId="04E7FAA1" w14:textId="77777777" w:rsidR="00495B95" w:rsidRDefault="00495B95" w:rsidP="00897CC7">
      <w:pPr>
        <w:jc w:val="right"/>
        <w:rPr>
          <w:b/>
          <w:bCs/>
          <w:i/>
        </w:rPr>
      </w:pPr>
    </w:p>
    <w:p w14:paraId="15A550EE" w14:textId="52869541" w:rsidR="00372E6C" w:rsidRDefault="007E15D2" w:rsidP="00897CC7">
      <w:pPr>
        <w:jc w:val="right"/>
        <w:rPr>
          <w:b/>
          <w:bCs/>
          <w:i/>
        </w:rPr>
      </w:pPr>
      <w:r>
        <w:rPr>
          <w:b/>
          <w:bCs/>
          <w:i/>
        </w:rPr>
        <w:lastRenderedPageBreak/>
        <w:t xml:space="preserve">Приложение </w:t>
      </w:r>
      <w:r w:rsidR="00372E6C">
        <w:rPr>
          <w:b/>
          <w:bCs/>
          <w:i/>
        </w:rPr>
        <w:t>1</w:t>
      </w:r>
    </w:p>
    <w:p w14:paraId="15A550EF" w14:textId="77777777" w:rsidR="00372E6C" w:rsidRDefault="00372E6C" w:rsidP="007E11E2">
      <w:pPr>
        <w:jc w:val="center"/>
        <w:rPr>
          <w:b/>
          <w:bCs/>
          <w:i/>
        </w:rPr>
      </w:pPr>
    </w:p>
    <w:p w14:paraId="15A550F0" w14:textId="77777777" w:rsidR="007E11E2" w:rsidRPr="00A92F54" w:rsidRDefault="007E11E2" w:rsidP="007E11E2">
      <w:pPr>
        <w:jc w:val="center"/>
        <w:rPr>
          <w:b/>
          <w:bCs/>
          <w:i/>
        </w:rPr>
      </w:pPr>
      <w:r w:rsidRPr="00A92F54">
        <w:rPr>
          <w:b/>
          <w:bCs/>
          <w:i/>
        </w:rPr>
        <w:t>Образец титульного листа</w:t>
      </w:r>
    </w:p>
    <w:p w14:paraId="15A550F2" w14:textId="77777777" w:rsidR="007E11E2" w:rsidRDefault="007E11E2" w:rsidP="007E11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5A550F3" w14:textId="77777777" w:rsidR="007E11E2" w:rsidRDefault="007E11E2" w:rsidP="007E11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406C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EF406C">
        <w:rPr>
          <w:rFonts w:ascii="Times New Roman" w:hAnsi="Times New Roman"/>
          <w:b/>
          <w:sz w:val="24"/>
          <w:szCs w:val="24"/>
        </w:rPr>
        <w:t xml:space="preserve">общеобразовательное учреждение </w:t>
      </w:r>
      <w:r>
        <w:rPr>
          <w:rFonts w:ascii="Times New Roman" w:hAnsi="Times New Roman"/>
          <w:b/>
          <w:sz w:val="24"/>
          <w:szCs w:val="24"/>
        </w:rPr>
        <w:t>гимназия №</w:t>
      </w:r>
      <w:r w:rsidRPr="00EF406C">
        <w:rPr>
          <w:rFonts w:ascii="Times New Roman" w:hAnsi="Times New Roman"/>
          <w:b/>
          <w:sz w:val="24"/>
          <w:szCs w:val="24"/>
        </w:rPr>
        <w:t xml:space="preserve"> 433 </w:t>
      </w:r>
    </w:p>
    <w:p w14:paraId="15A550F4" w14:textId="77777777" w:rsidR="007E11E2" w:rsidRDefault="007E11E2" w:rsidP="007E11E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EF406C">
        <w:rPr>
          <w:rFonts w:ascii="Times New Roman" w:hAnsi="Times New Roman"/>
          <w:b/>
          <w:sz w:val="24"/>
          <w:szCs w:val="24"/>
        </w:rPr>
        <w:t>Курортного района Санкт-Петербурга</w:t>
      </w:r>
    </w:p>
    <w:tbl>
      <w:tblPr>
        <w:tblW w:w="10314" w:type="dxa"/>
        <w:tblInd w:w="-426" w:type="dxa"/>
        <w:tblLook w:val="04A0" w:firstRow="1" w:lastRow="0" w:firstColumn="1" w:lastColumn="0" w:noHBand="0" w:noVBand="1"/>
      </w:tblPr>
      <w:tblGrid>
        <w:gridCol w:w="3000"/>
        <w:gridCol w:w="3606"/>
        <w:gridCol w:w="3708"/>
      </w:tblGrid>
      <w:tr w:rsidR="003E67B1" w:rsidRPr="001C089D" w14:paraId="25CAD9EE" w14:textId="77777777" w:rsidTr="003E67B1">
        <w:trPr>
          <w:trHeight w:val="1431"/>
        </w:trPr>
        <w:tc>
          <w:tcPr>
            <w:tcW w:w="3000" w:type="dxa"/>
          </w:tcPr>
          <w:p w14:paraId="24C4E4E5" w14:textId="77777777" w:rsidR="003E67B1" w:rsidRDefault="003E67B1" w:rsidP="00EB5D68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</w:p>
          <w:p w14:paraId="2E2380EB" w14:textId="1FB60405" w:rsidR="003E67B1" w:rsidRPr="003E67B1" w:rsidRDefault="003E67B1" w:rsidP="00EB5D68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>РАССМОТРЕНА</w:t>
            </w:r>
          </w:p>
          <w:p w14:paraId="23158D04" w14:textId="77777777" w:rsidR="003E67B1" w:rsidRPr="003E67B1" w:rsidRDefault="003E67B1" w:rsidP="00EB5D68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 xml:space="preserve">Председатель МО </w:t>
            </w:r>
          </w:p>
          <w:p w14:paraId="0CCF9D89" w14:textId="77777777" w:rsidR="003E67B1" w:rsidRPr="003E67B1" w:rsidRDefault="003E67B1" w:rsidP="00EB5D68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>_____________Ф.И.О.</w:t>
            </w:r>
          </w:p>
          <w:p w14:paraId="13DB4466" w14:textId="77777777" w:rsidR="003E67B1" w:rsidRPr="003E67B1" w:rsidRDefault="003E67B1" w:rsidP="00EB5D68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>Протокол №__от ДД.ММ.ГГ.</w:t>
            </w:r>
          </w:p>
        </w:tc>
        <w:tc>
          <w:tcPr>
            <w:tcW w:w="3606" w:type="dxa"/>
          </w:tcPr>
          <w:p w14:paraId="52584942" w14:textId="77777777" w:rsidR="003E67B1" w:rsidRDefault="003E67B1" w:rsidP="00EB5D68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</w:p>
          <w:p w14:paraId="5DDBB64C" w14:textId="29B30B47" w:rsidR="003E67B1" w:rsidRPr="003E67B1" w:rsidRDefault="00F8479C" w:rsidP="00EB5D68">
            <w:pPr>
              <w:suppressAutoHyphens/>
              <w:ind w:right="142" w:firstLine="34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НЯТА</w:t>
            </w:r>
          </w:p>
          <w:p w14:paraId="50ED791F" w14:textId="77777777" w:rsidR="003E67B1" w:rsidRPr="003E67B1" w:rsidRDefault="003E67B1" w:rsidP="00EB5D68">
            <w:pPr>
              <w:ind w:right="142" w:firstLine="34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</w:rPr>
              <w:t xml:space="preserve">Педагогическим советом         </w:t>
            </w:r>
          </w:p>
          <w:p w14:paraId="414C693D" w14:textId="77777777" w:rsidR="003E67B1" w:rsidRPr="003E67B1" w:rsidRDefault="003E67B1" w:rsidP="00EB5D68">
            <w:pPr>
              <w:ind w:right="142" w:firstLine="34"/>
              <w:rPr>
                <w:sz w:val="20"/>
                <w:szCs w:val="20"/>
              </w:rPr>
            </w:pPr>
            <w:r w:rsidRPr="003E67B1">
              <w:rPr>
                <w:sz w:val="20"/>
                <w:szCs w:val="20"/>
              </w:rPr>
              <w:t xml:space="preserve">ГБОУ гимназии № 433 </w:t>
            </w:r>
          </w:p>
          <w:p w14:paraId="2B973D16" w14:textId="77777777" w:rsidR="003E67B1" w:rsidRDefault="003E67B1" w:rsidP="00EB5D68">
            <w:pPr>
              <w:ind w:right="142" w:firstLine="34"/>
              <w:rPr>
                <w:sz w:val="20"/>
                <w:szCs w:val="20"/>
              </w:rPr>
            </w:pPr>
            <w:r w:rsidRPr="003E67B1">
              <w:rPr>
                <w:sz w:val="20"/>
                <w:szCs w:val="20"/>
              </w:rPr>
              <w:t xml:space="preserve">Курортного района </w:t>
            </w:r>
          </w:p>
          <w:p w14:paraId="2B6E0DDF" w14:textId="237DC910" w:rsidR="003E67B1" w:rsidRPr="003E67B1" w:rsidRDefault="003E67B1" w:rsidP="00EB5D68">
            <w:pPr>
              <w:ind w:right="142" w:firstLine="34"/>
              <w:rPr>
                <w:sz w:val="20"/>
                <w:szCs w:val="20"/>
              </w:rPr>
            </w:pPr>
            <w:r w:rsidRPr="003E67B1">
              <w:rPr>
                <w:sz w:val="20"/>
                <w:szCs w:val="20"/>
              </w:rPr>
              <w:t xml:space="preserve">Санкт-Петербурга                               </w:t>
            </w:r>
          </w:p>
          <w:p w14:paraId="3816ED24" w14:textId="77777777" w:rsidR="003E67B1" w:rsidRPr="003E67B1" w:rsidRDefault="003E67B1" w:rsidP="00EB5D68">
            <w:pPr>
              <w:ind w:right="142"/>
              <w:rPr>
                <w:sz w:val="20"/>
                <w:szCs w:val="20"/>
              </w:rPr>
            </w:pPr>
            <w:r w:rsidRPr="003E67B1">
              <w:rPr>
                <w:sz w:val="20"/>
                <w:szCs w:val="20"/>
              </w:rPr>
              <w:t>Протокол №____ от   ДД.ММ.ГГ.</w:t>
            </w:r>
          </w:p>
        </w:tc>
        <w:tc>
          <w:tcPr>
            <w:tcW w:w="3708" w:type="dxa"/>
          </w:tcPr>
          <w:p w14:paraId="20E9641F" w14:textId="77777777" w:rsidR="003E67B1" w:rsidRDefault="003E67B1" w:rsidP="00EB5D68">
            <w:pPr>
              <w:suppressAutoHyphens/>
              <w:ind w:right="142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 xml:space="preserve"> </w:t>
            </w:r>
          </w:p>
          <w:p w14:paraId="629462B4" w14:textId="1FFF5194" w:rsidR="003E67B1" w:rsidRPr="003E67B1" w:rsidRDefault="003E67B1" w:rsidP="00EB5D68">
            <w:pPr>
              <w:suppressAutoHyphens/>
              <w:ind w:right="142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>УТВЕРЖДАЮ</w:t>
            </w:r>
          </w:p>
          <w:p w14:paraId="719B916B" w14:textId="34B2CC6F" w:rsidR="003E67B1" w:rsidRPr="003E67B1" w:rsidRDefault="003E67B1" w:rsidP="00EB5D68">
            <w:pPr>
              <w:suppressAutoHyphens/>
              <w:ind w:right="142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14:paraId="7826A3A3" w14:textId="4A5989A0" w:rsidR="003E67B1" w:rsidRPr="003E67B1" w:rsidRDefault="003E67B1" w:rsidP="00EB5D68">
            <w:pPr>
              <w:suppressAutoHyphens/>
              <w:ind w:right="142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14:paraId="7D60A876" w14:textId="77777777" w:rsidR="003E67B1" w:rsidRPr="003E67B1" w:rsidRDefault="003E67B1" w:rsidP="00EB5D68">
            <w:pPr>
              <w:ind w:right="142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  <w:lang w:eastAsia="ar-SA"/>
              </w:rPr>
              <w:t xml:space="preserve"> _________________Ф.И.О.</w:t>
            </w:r>
          </w:p>
          <w:p w14:paraId="002BA7A3" w14:textId="6801AE04" w:rsidR="003E67B1" w:rsidRPr="003E67B1" w:rsidRDefault="003E67B1" w:rsidP="00EB5D68">
            <w:pPr>
              <w:ind w:right="142"/>
              <w:rPr>
                <w:sz w:val="20"/>
                <w:szCs w:val="20"/>
                <w:lang w:eastAsia="ar-SA"/>
              </w:rPr>
            </w:pPr>
            <w:r w:rsidRPr="003E67B1">
              <w:rPr>
                <w:sz w:val="20"/>
                <w:szCs w:val="20"/>
              </w:rPr>
              <w:t>Приказ №____ от ДД.ММ.ГГ.</w:t>
            </w:r>
          </w:p>
        </w:tc>
      </w:tr>
    </w:tbl>
    <w:p w14:paraId="15A55101" w14:textId="77777777" w:rsidR="009956D9" w:rsidRPr="009956D9" w:rsidRDefault="009956D9" w:rsidP="009956D9">
      <w:pPr>
        <w:jc w:val="center"/>
        <w:rPr>
          <w:b/>
          <w:sz w:val="22"/>
          <w:szCs w:val="22"/>
        </w:rPr>
      </w:pPr>
    </w:p>
    <w:p w14:paraId="15A55106" w14:textId="77777777" w:rsidR="009956D9" w:rsidRPr="009956D9" w:rsidRDefault="009956D9" w:rsidP="009956D9">
      <w:pPr>
        <w:rPr>
          <w:b/>
          <w:sz w:val="28"/>
          <w:szCs w:val="28"/>
        </w:rPr>
      </w:pPr>
    </w:p>
    <w:p w14:paraId="15A55107" w14:textId="77777777" w:rsidR="009956D9" w:rsidRPr="009956D9" w:rsidRDefault="009956D9" w:rsidP="009956D9">
      <w:pPr>
        <w:jc w:val="center"/>
        <w:rPr>
          <w:b/>
          <w:sz w:val="32"/>
          <w:szCs w:val="32"/>
        </w:rPr>
      </w:pPr>
      <w:r w:rsidRPr="009956D9">
        <w:rPr>
          <w:b/>
          <w:sz w:val="32"/>
          <w:szCs w:val="32"/>
        </w:rPr>
        <w:t>Рабочая программа  по внеурочной деятельности</w:t>
      </w:r>
    </w:p>
    <w:p w14:paraId="15A55108" w14:textId="77777777" w:rsidR="009956D9" w:rsidRPr="009956D9" w:rsidRDefault="009956D9" w:rsidP="009956D9">
      <w:pPr>
        <w:jc w:val="center"/>
        <w:rPr>
          <w:b/>
          <w:sz w:val="32"/>
          <w:szCs w:val="32"/>
        </w:rPr>
      </w:pPr>
    </w:p>
    <w:p w14:paraId="15A55109" w14:textId="23AF2978" w:rsidR="009956D9" w:rsidRPr="009956D9" w:rsidRDefault="009956D9" w:rsidP="009956D9">
      <w:pPr>
        <w:jc w:val="center"/>
        <w:rPr>
          <w:b/>
          <w:sz w:val="40"/>
          <w:szCs w:val="40"/>
          <w:u w:val="single"/>
        </w:rPr>
      </w:pPr>
      <w:r w:rsidRPr="009956D9">
        <w:rPr>
          <w:b/>
          <w:sz w:val="32"/>
          <w:szCs w:val="32"/>
        </w:rPr>
        <w:t xml:space="preserve">  </w:t>
      </w:r>
      <w:r w:rsidR="00897CC7">
        <w:rPr>
          <w:b/>
          <w:sz w:val="40"/>
          <w:szCs w:val="40"/>
        </w:rPr>
        <w:t>______</w:t>
      </w:r>
      <w:r w:rsidRPr="009956D9">
        <w:rPr>
          <w:b/>
          <w:sz w:val="40"/>
          <w:szCs w:val="40"/>
        </w:rPr>
        <w:t>_____________________</w:t>
      </w:r>
    </w:p>
    <w:p w14:paraId="15A5510A" w14:textId="77777777" w:rsidR="009956D9" w:rsidRPr="009956D9" w:rsidRDefault="009956D9" w:rsidP="009956D9">
      <w:pPr>
        <w:jc w:val="center"/>
        <w:rPr>
          <w:sz w:val="20"/>
          <w:szCs w:val="20"/>
        </w:rPr>
      </w:pPr>
      <w:r w:rsidRPr="009956D9">
        <w:rPr>
          <w:sz w:val="20"/>
          <w:szCs w:val="20"/>
        </w:rPr>
        <w:t>(наименование курса внеурочной деятельности)</w:t>
      </w:r>
    </w:p>
    <w:p w14:paraId="15A5510D" w14:textId="77777777" w:rsidR="009956D9" w:rsidRPr="009956D9" w:rsidRDefault="009956D9" w:rsidP="009956D9">
      <w:pPr>
        <w:rPr>
          <w:b/>
          <w:sz w:val="28"/>
          <w:szCs w:val="28"/>
        </w:rPr>
      </w:pPr>
    </w:p>
    <w:p w14:paraId="15A5510E" w14:textId="77777777" w:rsidR="009956D9" w:rsidRPr="009956D9" w:rsidRDefault="009956D9" w:rsidP="009956D9">
      <w:pPr>
        <w:jc w:val="center"/>
        <w:rPr>
          <w:b/>
          <w:sz w:val="28"/>
          <w:szCs w:val="28"/>
        </w:rPr>
      </w:pPr>
    </w:p>
    <w:p w14:paraId="15A5510F" w14:textId="77777777" w:rsidR="009956D9" w:rsidRPr="009956D9" w:rsidRDefault="009956D9" w:rsidP="009956D9">
      <w:pPr>
        <w:jc w:val="center"/>
        <w:rPr>
          <w:b/>
          <w:sz w:val="28"/>
          <w:szCs w:val="28"/>
        </w:rPr>
      </w:pPr>
      <w:r w:rsidRPr="009956D9">
        <w:rPr>
          <w:b/>
          <w:sz w:val="28"/>
          <w:szCs w:val="28"/>
        </w:rPr>
        <w:t>для  ________ класса (классов)</w:t>
      </w:r>
    </w:p>
    <w:p w14:paraId="15A55111" w14:textId="77777777" w:rsidR="009956D9" w:rsidRPr="009956D9" w:rsidRDefault="009956D9" w:rsidP="009956D9">
      <w:pPr>
        <w:rPr>
          <w:b/>
          <w:sz w:val="28"/>
          <w:szCs w:val="28"/>
        </w:rPr>
      </w:pPr>
    </w:p>
    <w:p w14:paraId="15A55112" w14:textId="0EE8FB19" w:rsidR="009956D9" w:rsidRDefault="003E67B1" w:rsidP="009956D9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Направление </w:t>
      </w:r>
      <w:r w:rsidR="009956D9" w:rsidRPr="001231D9">
        <w:rPr>
          <w:b/>
          <w:sz w:val="40"/>
          <w:szCs w:val="40"/>
        </w:rPr>
        <w:t>_______________________________</w:t>
      </w:r>
    </w:p>
    <w:p w14:paraId="796D2E7C" w14:textId="77777777" w:rsidR="003E67B1" w:rsidRPr="001231D9" w:rsidRDefault="003E67B1" w:rsidP="009956D9">
      <w:pPr>
        <w:jc w:val="center"/>
        <w:rPr>
          <w:b/>
          <w:sz w:val="40"/>
          <w:szCs w:val="40"/>
          <w:u w:val="single"/>
        </w:rPr>
      </w:pPr>
    </w:p>
    <w:p w14:paraId="15A55115" w14:textId="2561D3BC" w:rsidR="009956D9" w:rsidRPr="009956D9" w:rsidRDefault="00733F0C" w:rsidP="009956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программы </w:t>
      </w:r>
      <w:r w:rsidR="009956D9" w:rsidRPr="009956D9">
        <w:rPr>
          <w:b/>
          <w:sz w:val="28"/>
          <w:szCs w:val="28"/>
        </w:rPr>
        <w:t>__________</w:t>
      </w:r>
      <w:r w:rsidR="009956D9">
        <w:rPr>
          <w:b/>
          <w:sz w:val="28"/>
          <w:szCs w:val="28"/>
        </w:rPr>
        <w:t>____________________________</w:t>
      </w:r>
    </w:p>
    <w:p w14:paraId="15A55119" w14:textId="77777777" w:rsidR="004F4F92" w:rsidRDefault="004F4F92" w:rsidP="009956D9">
      <w:pPr>
        <w:rPr>
          <w:b/>
          <w:sz w:val="28"/>
          <w:szCs w:val="28"/>
        </w:rPr>
      </w:pPr>
    </w:p>
    <w:p w14:paraId="15A55120" w14:textId="77777777" w:rsidR="004F4F92" w:rsidRPr="009956D9" w:rsidRDefault="004F4F92" w:rsidP="009956D9">
      <w:pPr>
        <w:rPr>
          <w:b/>
          <w:sz w:val="28"/>
          <w:szCs w:val="28"/>
        </w:rPr>
      </w:pPr>
    </w:p>
    <w:p w14:paraId="15A55121" w14:textId="77777777" w:rsidR="009956D9" w:rsidRPr="009956D9" w:rsidRDefault="009956D9" w:rsidP="009956D9">
      <w:pPr>
        <w:jc w:val="center"/>
        <w:rPr>
          <w:b/>
        </w:rPr>
      </w:pPr>
      <w:r w:rsidRPr="009956D9">
        <w:rPr>
          <w:b/>
        </w:rPr>
        <w:t>Санкт-Петербург</w:t>
      </w:r>
    </w:p>
    <w:p w14:paraId="15A55122" w14:textId="67311A96" w:rsidR="00830EC7" w:rsidRDefault="00386615" w:rsidP="009956D9">
      <w:pPr>
        <w:jc w:val="center"/>
        <w:rPr>
          <w:b/>
        </w:rPr>
      </w:pPr>
      <w:r>
        <w:rPr>
          <w:b/>
        </w:rPr>
        <w:t>202</w:t>
      </w:r>
      <w:r w:rsidR="007E11E2">
        <w:rPr>
          <w:b/>
        </w:rPr>
        <w:t>___</w:t>
      </w:r>
    </w:p>
    <w:p w14:paraId="15A55123" w14:textId="77777777" w:rsidR="00BD070E" w:rsidRDefault="00BD070E" w:rsidP="009956D9">
      <w:pPr>
        <w:jc w:val="center"/>
        <w:rPr>
          <w:b/>
        </w:rPr>
      </w:pPr>
    </w:p>
    <w:p w14:paraId="11D6AD8C" w14:textId="77777777" w:rsidR="00897CC7" w:rsidRDefault="00897CC7" w:rsidP="00BD070E">
      <w:pPr>
        <w:jc w:val="right"/>
        <w:rPr>
          <w:b/>
          <w:i/>
        </w:rPr>
      </w:pPr>
    </w:p>
    <w:p w14:paraId="15A55137" w14:textId="5CA3C4D2" w:rsidR="00BD070E" w:rsidRPr="007E15D2" w:rsidRDefault="00EC6445" w:rsidP="00BD070E">
      <w:pPr>
        <w:jc w:val="right"/>
        <w:rPr>
          <w:b/>
          <w:i/>
        </w:rPr>
      </w:pPr>
      <w:r>
        <w:rPr>
          <w:b/>
          <w:i/>
        </w:rPr>
        <w:t>Приложение 2</w:t>
      </w:r>
      <w:r w:rsidR="00BD070E" w:rsidRPr="007E15D2">
        <w:rPr>
          <w:b/>
          <w:i/>
        </w:rPr>
        <w:t xml:space="preserve"> </w:t>
      </w:r>
    </w:p>
    <w:p w14:paraId="15A55138" w14:textId="77777777" w:rsidR="00BD070E" w:rsidRDefault="00BD070E" w:rsidP="00BD070E">
      <w:pPr>
        <w:jc w:val="both"/>
        <w:rPr>
          <w:b/>
        </w:rPr>
      </w:pPr>
    </w:p>
    <w:p w14:paraId="15A55139" w14:textId="3DE34BBB" w:rsidR="00BD070E" w:rsidRPr="007A562A" w:rsidRDefault="00EC6445" w:rsidP="00BD070E">
      <w:pPr>
        <w:jc w:val="center"/>
        <w:rPr>
          <w:b/>
        </w:rPr>
      </w:pPr>
      <w:r w:rsidRPr="007A562A">
        <w:rPr>
          <w:b/>
        </w:rPr>
        <w:t>Т</w:t>
      </w:r>
      <w:r w:rsidR="00BD070E" w:rsidRPr="007A562A">
        <w:rPr>
          <w:b/>
        </w:rPr>
        <w:t>ематическое планирование</w:t>
      </w:r>
    </w:p>
    <w:p w14:paraId="15A5513A" w14:textId="77777777" w:rsidR="00BD070E" w:rsidRPr="007A562A" w:rsidRDefault="00BD070E" w:rsidP="00BD070E">
      <w:pPr>
        <w:jc w:val="center"/>
        <w:rPr>
          <w:b/>
        </w:rPr>
      </w:pPr>
    </w:p>
    <w:tbl>
      <w:tblPr>
        <w:tblW w:w="7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3261"/>
        <w:gridCol w:w="3791"/>
      </w:tblGrid>
      <w:tr w:rsidR="00EC6445" w:rsidRPr="007A562A" w14:paraId="15A55140" w14:textId="77777777" w:rsidTr="00EC6445">
        <w:trPr>
          <w:jc w:val="center"/>
        </w:trPr>
        <w:tc>
          <w:tcPr>
            <w:tcW w:w="815" w:type="dxa"/>
          </w:tcPr>
          <w:p w14:paraId="15A5513B" w14:textId="77777777" w:rsidR="00EC6445" w:rsidRPr="007A562A" w:rsidRDefault="00EC6445" w:rsidP="00284788">
            <w:pPr>
              <w:rPr>
                <w:rFonts w:eastAsia="Calibri"/>
                <w:b/>
                <w:lang w:eastAsia="en-US"/>
              </w:rPr>
            </w:pPr>
            <w:r w:rsidRPr="007A562A">
              <w:rPr>
                <w:rFonts w:eastAsia="Calibri"/>
                <w:b/>
                <w:lang w:eastAsia="en-US"/>
              </w:rPr>
              <w:t>№п\п</w:t>
            </w:r>
          </w:p>
        </w:tc>
        <w:tc>
          <w:tcPr>
            <w:tcW w:w="3261" w:type="dxa"/>
          </w:tcPr>
          <w:p w14:paraId="15A5513C" w14:textId="77777777" w:rsidR="00EC6445" w:rsidRPr="007A562A" w:rsidRDefault="00EC6445" w:rsidP="00284788">
            <w:pPr>
              <w:jc w:val="center"/>
              <w:rPr>
                <w:rFonts w:eastAsia="Calibri"/>
                <w:b/>
                <w:lang w:eastAsia="en-US"/>
              </w:rPr>
            </w:pPr>
            <w:r w:rsidRPr="007A562A">
              <w:rPr>
                <w:rFonts w:eastAsia="Calibri"/>
                <w:b/>
                <w:lang w:eastAsia="en-US"/>
              </w:rPr>
              <w:t>Название темы</w:t>
            </w:r>
          </w:p>
        </w:tc>
        <w:tc>
          <w:tcPr>
            <w:tcW w:w="3791" w:type="dxa"/>
          </w:tcPr>
          <w:p w14:paraId="15A5513D" w14:textId="77777777" w:rsidR="00EC6445" w:rsidRPr="007A562A" w:rsidRDefault="00EC6445" w:rsidP="00284788">
            <w:pPr>
              <w:jc w:val="center"/>
              <w:rPr>
                <w:rFonts w:eastAsia="Calibri"/>
                <w:b/>
                <w:lang w:eastAsia="en-US"/>
              </w:rPr>
            </w:pPr>
            <w:r w:rsidRPr="007A562A">
              <w:rPr>
                <w:rFonts w:eastAsia="Calibri"/>
                <w:b/>
                <w:lang w:eastAsia="en-US"/>
              </w:rPr>
              <w:t>Характеристика деятельности учащихся</w:t>
            </w:r>
          </w:p>
        </w:tc>
      </w:tr>
      <w:tr w:rsidR="007A562A" w:rsidRPr="007A562A" w14:paraId="15A55146" w14:textId="77777777" w:rsidTr="001039D1">
        <w:trPr>
          <w:jc w:val="center"/>
        </w:trPr>
        <w:tc>
          <w:tcPr>
            <w:tcW w:w="7867" w:type="dxa"/>
            <w:gridSpan w:val="3"/>
          </w:tcPr>
          <w:p w14:paraId="15A55143" w14:textId="41333C33" w:rsidR="007A562A" w:rsidRPr="007A562A" w:rsidRDefault="007A562A" w:rsidP="0028478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7A562A">
              <w:rPr>
                <w:rFonts w:eastAsia="Calibri"/>
                <w:b/>
              </w:rPr>
              <w:t>Раздел программы + количество часов</w:t>
            </w:r>
          </w:p>
        </w:tc>
      </w:tr>
    </w:tbl>
    <w:p w14:paraId="15A55147" w14:textId="77777777" w:rsidR="00BD070E" w:rsidRPr="007A562A" w:rsidRDefault="00BD070E" w:rsidP="00BD070E">
      <w:pPr>
        <w:jc w:val="both"/>
      </w:pPr>
    </w:p>
    <w:sectPr w:rsidR="00BD070E" w:rsidRPr="007A562A" w:rsidSect="003E67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461"/>
    <w:multiLevelType w:val="hybridMultilevel"/>
    <w:tmpl w:val="90B4A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513D3"/>
    <w:multiLevelType w:val="hybridMultilevel"/>
    <w:tmpl w:val="5C8C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C41"/>
    <w:multiLevelType w:val="hybridMultilevel"/>
    <w:tmpl w:val="DCC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507"/>
    <w:multiLevelType w:val="hybridMultilevel"/>
    <w:tmpl w:val="6D164320"/>
    <w:lvl w:ilvl="0" w:tplc="04190001">
      <w:start w:val="1"/>
      <w:numFmt w:val="bullet"/>
      <w:lvlText w:val="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4" w15:restartNumberingAfterBreak="0">
    <w:nsid w:val="248B33D9"/>
    <w:multiLevelType w:val="hybridMultilevel"/>
    <w:tmpl w:val="8CF056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D2F2859"/>
    <w:multiLevelType w:val="hybridMultilevel"/>
    <w:tmpl w:val="4CDC193C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347539E5"/>
    <w:multiLevelType w:val="hybridMultilevel"/>
    <w:tmpl w:val="97901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062A"/>
    <w:multiLevelType w:val="hybridMultilevel"/>
    <w:tmpl w:val="9824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A36"/>
    <w:multiLevelType w:val="hybridMultilevel"/>
    <w:tmpl w:val="D6ECD2F8"/>
    <w:lvl w:ilvl="0" w:tplc="2E862AAE">
      <w:start w:val="65535"/>
      <w:numFmt w:val="bullet"/>
      <w:lvlText w:val="•"/>
      <w:legacy w:legacy="1" w:legacySpace="0" w:legacyIndent="11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B243CE"/>
    <w:multiLevelType w:val="multilevel"/>
    <w:tmpl w:val="A6CA06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620B48"/>
    <w:multiLevelType w:val="multilevel"/>
    <w:tmpl w:val="10E44A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eastAsia="Times New Roman" w:cs="Arial" w:hint="default"/>
      </w:rPr>
    </w:lvl>
  </w:abstractNum>
  <w:abstractNum w:abstractNumId="11" w15:restartNumberingAfterBreak="0">
    <w:nsid w:val="4C2E4E1B"/>
    <w:multiLevelType w:val="hybridMultilevel"/>
    <w:tmpl w:val="4DA4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1D5D"/>
    <w:multiLevelType w:val="hybridMultilevel"/>
    <w:tmpl w:val="802234B2"/>
    <w:lvl w:ilvl="0" w:tplc="2E862AAE">
      <w:start w:val="65535"/>
      <w:numFmt w:val="bullet"/>
      <w:lvlText w:val="•"/>
      <w:legacy w:legacy="1" w:legacySpace="0" w:legacyIndent="1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3" w15:restartNumberingAfterBreak="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301280"/>
    <w:multiLevelType w:val="hybridMultilevel"/>
    <w:tmpl w:val="D0C2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04AD7"/>
    <w:multiLevelType w:val="hybridMultilevel"/>
    <w:tmpl w:val="CBAAD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9661F"/>
    <w:multiLevelType w:val="hybridMultilevel"/>
    <w:tmpl w:val="03E4922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DF121CF"/>
    <w:multiLevelType w:val="hybridMultilevel"/>
    <w:tmpl w:val="61FEB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134F4"/>
    <w:multiLevelType w:val="hybridMultilevel"/>
    <w:tmpl w:val="B900ADE6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D0314"/>
    <w:multiLevelType w:val="hybridMultilevel"/>
    <w:tmpl w:val="9454CB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4C81253"/>
    <w:multiLevelType w:val="hybridMultilevel"/>
    <w:tmpl w:val="6DB8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701"/>
    <w:multiLevelType w:val="hybridMultilevel"/>
    <w:tmpl w:val="B38C7D32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2" w15:restartNumberingAfterBreak="0">
    <w:nsid w:val="6F056774"/>
    <w:multiLevelType w:val="hybridMultilevel"/>
    <w:tmpl w:val="52C4C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71FE"/>
    <w:multiLevelType w:val="hybridMultilevel"/>
    <w:tmpl w:val="BF6E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00529"/>
    <w:multiLevelType w:val="hybridMultilevel"/>
    <w:tmpl w:val="6D5E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82B67"/>
    <w:multiLevelType w:val="hybridMultilevel"/>
    <w:tmpl w:val="70641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7"/>
  </w:num>
  <w:num w:numId="7">
    <w:abstractNumId w:val="19"/>
  </w:num>
  <w:num w:numId="8">
    <w:abstractNumId w:val="13"/>
  </w:num>
  <w:num w:numId="9">
    <w:abstractNumId w:val="21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18"/>
  </w:num>
  <w:num w:numId="15">
    <w:abstractNumId w:val="17"/>
  </w:num>
  <w:num w:numId="16">
    <w:abstractNumId w:val="22"/>
  </w:num>
  <w:num w:numId="17">
    <w:abstractNumId w:val="25"/>
  </w:num>
  <w:num w:numId="18">
    <w:abstractNumId w:val="2"/>
  </w:num>
  <w:num w:numId="19">
    <w:abstractNumId w:val="10"/>
  </w:num>
  <w:num w:numId="20">
    <w:abstractNumId w:val="6"/>
  </w:num>
  <w:num w:numId="21">
    <w:abstractNumId w:val="15"/>
  </w:num>
  <w:num w:numId="22">
    <w:abstractNumId w:val="24"/>
  </w:num>
  <w:num w:numId="23">
    <w:abstractNumId w:val="23"/>
  </w:num>
  <w:num w:numId="24">
    <w:abstractNumId w:val="2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EC7"/>
    <w:rsid w:val="0000187C"/>
    <w:rsid w:val="00071CC1"/>
    <w:rsid w:val="001057A3"/>
    <w:rsid w:val="00117A58"/>
    <w:rsid w:val="00163306"/>
    <w:rsid w:val="00193624"/>
    <w:rsid w:val="001E1E21"/>
    <w:rsid w:val="00267A85"/>
    <w:rsid w:val="00275B3A"/>
    <w:rsid w:val="003270E8"/>
    <w:rsid w:val="00372BB4"/>
    <w:rsid w:val="00372E6C"/>
    <w:rsid w:val="00386615"/>
    <w:rsid w:val="003E67B1"/>
    <w:rsid w:val="00495B95"/>
    <w:rsid w:val="004F4F92"/>
    <w:rsid w:val="0052250F"/>
    <w:rsid w:val="00560A1E"/>
    <w:rsid w:val="00560B33"/>
    <w:rsid w:val="00566782"/>
    <w:rsid w:val="00633C94"/>
    <w:rsid w:val="007336E3"/>
    <w:rsid w:val="00733F0C"/>
    <w:rsid w:val="007A562A"/>
    <w:rsid w:val="007E11E2"/>
    <w:rsid w:val="007E15D2"/>
    <w:rsid w:val="00830EC7"/>
    <w:rsid w:val="008437F5"/>
    <w:rsid w:val="00867903"/>
    <w:rsid w:val="00897CC7"/>
    <w:rsid w:val="0092150E"/>
    <w:rsid w:val="00931962"/>
    <w:rsid w:val="009419E3"/>
    <w:rsid w:val="009956D9"/>
    <w:rsid w:val="0099709E"/>
    <w:rsid w:val="009A48CB"/>
    <w:rsid w:val="009D6C20"/>
    <w:rsid w:val="00A04ECB"/>
    <w:rsid w:val="00A15789"/>
    <w:rsid w:val="00A51BEE"/>
    <w:rsid w:val="00A754DD"/>
    <w:rsid w:val="00A958B9"/>
    <w:rsid w:val="00B868CD"/>
    <w:rsid w:val="00BA65B1"/>
    <w:rsid w:val="00BD070E"/>
    <w:rsid w:val="00C54917"/>
    <w:rsid w:val="00D168F4"/>
    <w:rsid w:val="00D629C3"/>
    <w:rsid w:val="00D80D6D"/>
    <w:rsid w:val="00E700F1"/>
    <w:rsid w:val="00EC019A"/>
    <w:rsid w:val="00EC6445"/>
    <w:rsid w:val="00F21F3A"/>
    <w:rsid w:val="00F6120B"/>
    <w:rsid w:val="00F8479C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A5504B"/>
  <w15:docId w15:val="{AF0BBB28-7691-48CB-A32F-62DA9B0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0EC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830EC7"/>
    <w:pPr>
      <w:ind w:left="720"/>
      <w:contextualSpacing/>
    </w:pPr>
  </w:style>
  <w:style w:type="paragraph" w:customStyle="1" w:styleId="Style4">
    <w:name w:val="Style4"/>
    <w:basedOn w:val="a"/>
    <w:rsid w:val="00830EC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830EC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830EC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30EC7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FontStyle42">
    <w:name w:val="Font Style42"/>
    <w:rsid w:val="00830E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830EC7"/>
    <w:pPr>
      <w:widowControl w:val="0"/>
      <w:autoSpaceDE w:val="0"/>
      <w:autoSpaceDN w:val="0"/>
      <w:adjustRightInd w:val="0"/>
    </w:pPr>
  </w:style>
  <w:style w:type="paragraph" w:customStyle="1" w:styleId="2">
    <w:name w:val="стиль2"/>
    <w:basedOn w:val="a"/>
    <w:rsid w:val="007336E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7336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60B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3sp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4C03-5B77-48C4-8C5F-17B0AE4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Шигицева</dc:creator>
  <cp:lastModifiedBy>filat</cp:lastModifiedBy>
  <cp:revision>34</cp:revision>
  <cp:lastPrinted>2019-03-19T16:00:00Z</cp:lastPrinted>
  <dcterms:created xsi:type="dcterms:W3CDTF">2014-09-25T08:44:00Z</dcterms:created>
  <dcterms:modified xsi:type="dcterms:W3CDTF">2023-01-06T18:09:00Z</dcterms:modified>
</cp:coreProperties>
</file>